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F5" w:rsidRPr="00D35C3C" w:rsidRDefault="001512F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70C0"/>
          <w:sz w:val="24"/>
          <w:szCs w:val="24"/>
          <w:u w:val="single"/>
        </w:rPr>
      </w:pPr>
      <w:r w:rsidRPr="00D35C3C">
        <w:rPr>
          <w:rFonts w:ascii="Times New Roman" w:hAnsi="Times New Roman"/>
          <w:b/>
          <w:bCs/>
          <w:color w:val="0070C0"/>
          <w:sz w:val="35"/>
          <w:szCs w:val="35"/>
          <w:u w:val="single"/>
        </w:rPr>
        <w:t>RENTAL APPLICATION</w:t>
      </w:r>
    </w:p>
    <w:p w:rsidR="001512F5" w:rsidRDefault="001512F5">
      <w:pPr>
        <w:widowControl w:val="0"/>
        <w:autoSpaceDE w:val="0"/>
        <w:autoSpaceDN w:val="0"/>
        <w:adjustRightInd w:val="0"/>
        <w:spacing w:line="34" w:lineRule="exact"/>
        <w:rPr>
          <w:rFonts w:ascii="Times New Roman" w:hAnsi="Times New Roman"/>
          <w:sz w:val="24"/>
          <w:szCs w:val="24"/>
        </w:rPr>
      </w:pPr>
      <w:r w:rsidRPr="007C7BCF">
        <w:rPr>
          <w:rFonts w:ascii="Times New Roman" w:hAnsi="Times New Roman"/>
          <w:color w:val="002060"/>
          <w:sz w:val="24"/>
          <w:szCs w:val="24"/>
        </w:rPr>
        <w:br w:type="column"/>
      </w:r>
    </w:p>
    <w:p w:rsidR="001512F5" w:rsidRPr="0045797F" w:rsidRDefault="001512F5">
      <w:pPr>
        <w:widowControl w:val="0"/>
        <w:numPr>
          <w:ilvl w:val="0"/>
          <w:numId w:val="1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ind w:left="365" w:hanging="365"/>
        <w:jc w:val="both"/>
        <w:rPr>
          <w:rFonts w:ascii="Symbol" w:hAnsi="Symbol" w:cs="Symbol"/>
          <w:sz w:val="21"/>
          <w:szCs w:val="21"/>
          <w:highlight w:val="yellow"/>
        </w:rPr>
      </w:pPr>
      <w:r w:rsidRPr="0045797F">
        <w:rPr>
          <w:rFonts w:ascii="Times New Roman" w:hAnsi="Times New Roman"/>
          <w:sz w:val="21"/>
          <w:szCs w:val="21"/>
          <w:highlight w:val="yellow"/>
        </w:rPr>
        <w:t xml:space="preserve">Each adult (18 or older) must fill out a separate application </w:t>
      </w:r>
    </w:p>
    <w:p w:rsidR="001512F5" w:rsidRDefault="001512F5">
      <w:pPr>
        <w:widowControl w:val="0"/>
        <w:autoSpaceDE w:val="0"/>
        <w:autoSpaceDN w:val="0"/>
        <w:adjustRightInd w:val="0"/>
        <w:spacing w:line="28" w:lineRule="exact"/>
        <w:rPr>
          <w:rFonts w:ascii="Symbol" w:hAnsi="Symbol" w:cs="Symbol"/>
          <w:sz w:val="21"/>
          <w:szCs w:val="21"/>
        </w:rPr>
      </w:pPr>
    </w:p>
    <w:p w:rsidR="001512F5" w:rsidRDefault="001512F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1512F5" w:rsidSect="008E151B">
          <w:pgSz w:w="12240" w:h="15840"/>
          <w:pgMar w:top="494" w:right="1180" w:bottom="547" w:left="440" w:header="720" w:footer="720" w:gutter="0"/>
          <w:cols w:num="2" w:space="975" w:equalWidth="0">
            <w:col w:w="4100" w:space="975"/>
            <w:col w:w="5545"/>
          </w:cols>
          <w:noEndnote/>
        </w:sectPr>
      </w:pPr>
    </w:p>
    <w:p w:rsidR="001512F5" w:rsidRDefault="001512F5">
      <w:pPr>
        <w:widowControl w:val="0"/>
        <w:autoSpaceDE w:val="0"/>
        <w:autoSpaceDN w:val="0"/>
        <w:adjustRightInd w:val="0"/>
        <w:spacing w:line="6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860"/>
        <w:gridCol w:w="2040"/>
        <w:gridCol w:w="720"/>
        <w:gridCol w:w="720"/>
        <w:gridCol w:w="240"/>
        <w:gridCol w:w="1100"/>
        <w:gridCol w:w="820"/>
        <w:gridCol w:w="360"/>
        <w:gridCol w:w="2520"/>
      </w:tblGrid>
      <w:tr w:rsidR="001512F5">
        <w:trPr>
          <w:trHeight w:val="201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rst</w:t>
            </w:r>
            <w:r w:rsidR="00C817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ddl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st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rth Date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Pr="00885EAB" w:rsidRDefault="001512F5" w:rsidP="00885EAB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55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85EAB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Social Security #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river’s License #</w:t>
            </w:r>
          </w:p>
        </w:tc>
      </w:tr>
      <w:tr w:rsidR="001512F5">
        <w:trPr>
          <w:trHeight w:val="26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12F5">
        <w:trPr>
          <w:trHeight w:val="201"/>
        </w:trPr>
        <w:tc>
          <w:tcPr>
            <w:tcW w:w="49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ny Other Names You’ve Used In The Pa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023C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ll </w:t>
            </w:r>
            <w:r w:rsidR="001512F5">
              <w:rPr>
                <w:rFonts w:ascii="Times New Roman" w:hAnsi="Times New Roman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023C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ork</w:t>
            </w:r>
            <w:r w:rsidR="001512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hone</w:t>
            </w:r>
          </w:p>
        </w:tc>
      </w:tr>
      <w:tr w:rsidR="00C81740" w:rsidTr="00BA1471">
        <w:trPr>
          <w:trHeight w:val="269"/>
        </w:trPr>
        <w:tc>
          <w:tcPr>
            <w:tcW w:w="56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12F5">
        <w:trPr>
          <w:trHeight w:val="201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ll Other Proposed Occupa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Birth Date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 w:rsidP="00023C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lationship To Applicant</w:t>
            </w:r>
          </w:p>
        </w:tc>
      </w:tr>
      <w:tr w:rsidR="00C81740" w:rsidTr="007E590F">
        <w:trPr>
          <w:trHeight w:val="269"/>
        </w:trPr>
        <w:tc>
          <w:tcPr>
            <w:tcW w:w="6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740" w:rsidTr="00806D40">
        <w:trPr>
          <w:trHeight w:val="269"/>
        </w:trPr>
        <w:tc>
          <w:tcPr>
            <w:tcW w:w="6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740" w:rsidTr="00DF3181">
        <w:trPr>
          <w:trHeight w:val="269"/>
        </w:trPr>
        <w:tc>
          <w:tcPr>
            <w:tcW w:w="6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740" w:rsidTr="00A333F1">
        <w:trPr>
          <w:trHeight w:val="269"/>
        </w:trPr>
        <w:tc>
          <w:tcPr>
            <w:tcW w:w="6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740" w:rsidTr="008B3CA3">
        <w:trPr>
          <w:trHeight w:val="269"/>
        </w:trPr>
        <w:tc>
          <w:tcPr>
            <w:tcW w:w="6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12F5" w:rsidRDefault="0031471D">
      <w:pPr>
        <w:widowControl w:val="0"/>
        <w:autoSpaceDE w:val="0"/>
        <w:autoSpaceDN w:val="0"/>
        <w:adjustRightInd w:val="0"/>
        <w:spacing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702435</wp:posOffset>
                </wp:positionV>
                <wp:extent cx="2989580" cy="133985"/>
                <wp:effectExtent l="0" t="0" r="0" b="0"/>
                <wp:wrapNone/>
                <wp:docPr id="1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BDA2" id="Rectangle 2" o:spid="_x0000_s1026" style="position:absolute;margin-left:6.35pt;margin-top:-134.05pt;width:235.4pt;height:10.55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702435</wp:posOffset>
                </wp:positionV>
                <wp:extent cx="3130550" cy="133985"/>
                <wp:effectExtent l="0" t="0" r="0" b="0"/>
                <wp:wrapNone/>
                <wp:docPr id="1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0469B" id="Rectangle 3" o:spid="_x0000_s1026" style="position:absolute;margin-left:.8pt;margin-top:-134.05pt;width:246.5pt;height:1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702435</wp:posOffset>
                </wp:positionV>
                <wp:extent cx="777240" cy="133985"/>
                <wp:effectExtent l="0" t="0" r="0" b="0"/>
                <wp:wrapNone/>
                <wp:docPr id="1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9308" id="Rectangle 4" o:spid="_x0000_s1026" style="position:absolute;margin-left:253.3pt;margin-top:-134.05pt;width:61.2pt;height:10.55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-1702435</wp:posOffset>
                </wp:positionV>
                <wp:extent cx="916940" cy="133985"/>
                <wp:effectExtent l="0" t="0" r="0" b="0"/>
                <wp:wrapNone/>
                <wp:docPr id="1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94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9712B" id="Rectangle 5" o:spid="_x0000_s1026" style="position:absolute;margin-left:247.8pt;margin-top:-134.05pt;width:72.2pt;height:10.5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-1702435</wp:posOffset>
                </wp:positionV>
                <wp:extent cx="1454150" cy="133985"/>
                <wp:effectExtent l="0" t="0" r="0" b="0"/>
                <wp:wrapNone/>
                <wp:docPr id="1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8F9D7" id="Rectangle 6" o:spid="_x0000_s1026" style="position:absolute;margin-left:325.95pt;margin-top:-134.05pt;width:114.5pt;height:10.5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-1702435</wp:posOffset>
                </wp:positionV>
                <wp:extent cx="1593850" cy="133985"/>
                <wp:effectExtent l="0" t="0" r="0" b="0"/>
                <wp:wrapNone/>
                <wp:docPr id="1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FEC2" id="Rectangle 7" o:spid="_x0000_s1026" style="position:absolute;margin-left:320.5pt;margin-top:-134.05pt;width:125.5pt;height:10.55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-1702435</wp:posOffset>
                </wp:positionV>
                <wp:extent cx="1454785" cy="133985"/>
                <wp:effectExtent l="0" t="0" r="0" b="0"/>
                <wp:wrapNone/>
                <wp:docPr id="1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41F85" id="Rectangle 8" o:spid="_x0000_s1026" style="position:absolute;margin-left:451.95pt;margin-top:-134.05pt;width:114.55pt;height:10.5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-1702435</wp:posOffset>
                </wp:positionV>
                <wp:extent cx="1593850" cy="133985"/>
                <wp:effectExtent l="0" t="0" r="0" b="0"/>
                <wp:wrapNone/>
                <wp:docPr id="1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62982" id="Rectangle 9" o:spid="_x0000_s1026" style="position:absolute;margin-left:446.5pt;margin-top:-134.05pt;width:125.5pt;height:10.5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378585</wp:posOffset>
                </wp:positionV>
                <wp:extent cx="3456940" cy="133985"/>
                <wp:effectExtent l="0" t="0" r="0" b="0"/>
                <wp:wrapNone/>
                <wp:docPr id="1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5D0E4" id="Rectangle 10" o:spid="_x0000_s1026" style="position:absolute;margin-left:6.35pt;margin-top:-108.55pt;width:272.2pt;height:10.5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378585</wp:posOffset>
                </wp:positionV>
                <wp:extent cx="3596640" cy="133985"/>
                <wp:effectExtent l="0" t="0" r="0" b="0"/>
                <wp:wrapNone/>
                <wp:docPr id="1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06C8" id="Rectangle 11" o:spid="_x0000_s1026" style="position:absolute;margin-left:.8pt;margin-top:-108.55pt;width:283.2pt;height:10.5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-1378585</wp:posOffset>
                </wp:positionV>
                <wp:extent cx="1682750" cy="133985"/>
                <wp:effectExtent l="0" t="0" r="0" b="0"/>
                <wp:wrapNone/>
                <wp:docPr id="1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7A5B5" id="Rectangle 12" o:spid="_x0000_s1026" style="position:absolute;margin-left:290pt;margin-top:-108.55pt;width:132.5pt;height:10.5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z+fwIAAP4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-1378585</wp:posOffset>
                </wp:positionV>
                <wp:extent cx="1822450" cy="133985"/>
                <wp:effectExtent l="0" t="0" r="0" b="0"/>
                <wp:wrapNone/>
                <wp:docPr id="1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DB04B" id="Rectangle 13" o:spid="_x0000_s1026" style="position:absolute;margin-left:284.5pt;margin-top:-108.55pt;width:143.5pt;height:10.5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-1378585</wp:posOffset>
                </wp:positionV>
                <wp:extent cx="1682750" cy="133985"/>
                <wp:effectExtent l="0" t="0" r="0" b="0"/>
                <wp:wrapNone/>
                <wp:docPr id="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BD69B" id="Rectangle 14" o:spid="_x0000_s1026" style="position:absolute;margin-left:434pt;margin-top:-108.55pt;width:132.5pt;height:10.5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-1378585</wp:posOffset>
                </wp:positionV>
                <wp:extent cx="1822450" cy="133985"/>
                <wp:effectExtent l="0" t="0" r="0" b="0"/>
                <wp:wrapNone/>
                <wp:docPr id="6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C4703" id="Rectangle 15" o:spid="_x0000_s1026" style="position:absolute;margin-left:428.5pt;margin-top:-108.55pt;width:143.5pt;height:10.5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10795</wp:posOffset>
            </wp:positionH>
            <wp:positionV relativeFrom="paragraph">
              <wp:posOffset>-1054735</wp:posOffset>
            </wp:positionV>
            <wp:extent cx="7254240" cy="133985"/>
            <wp:effectExtent l="0" t="0" r="3810" b="0"/>
            <wp:wrapNone/>
            <wp:docPr id="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000"/>
        <w:gridCol w:w="160"/>
        <w:gridCol w:w="120"/>
        <w:gridCol w:w="440"/>
        <w:gridCol w:w="1860"/>
        <w:gridCol w:w="560"/>
        <w:gridCol w:w="120"/>
        <w:gridCol w:w="1600"/>
        <w:gridCol w:w="480"/>
        <w:gridCol w:w="400"/>
        <w:gridCol w:w="540"/>
        <w:gridCol w:w="40"/>
        <w:gridCol w:w="840"/>
        <w:gridCol w:w="2200"/>
        <w:gridCol w:w="40"/>
        <w:gridCol w:w="30"/>
        <w:gridCol w:w="30"/>
      </w:tblGrid>
      <w:tr w:rsidR="001512F5" w:rsidTr="00C81740">
        <w:trPr>
          <w:trHeight w:val="243"/>
        </w:trPr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Pr="00D35C3C" w:rsidRDefault="001512F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5C3C">
              <w:rPr>
                <w:rFonts w:ascii="Times New Roman" w:hAnsi="Times New Roman"/>
                <w:b/>
                <w:color w:val="0070C0"/>
                <w:sz w:val="21"/>
                <w:szCs w:val="21"/>
                <w:u w:val="single"/>
              </w:rPr>
              <w:t>RENTAL/RESIDENCE HISTOR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20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Current Residence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Previous Residence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ior Residenc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C81740" w:rsidTr="00425DDF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reet Address</w:t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622F6F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994A31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ate &amp; Zip</w:t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9135DD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st Rent Amount Paid</w:t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0B1603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wner/Manager</w:t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1740" w:rsidTr="000B1603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6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D5417F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nd Phone Number</w:t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917C29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ason for leaving</w:t>
            </w:r>
          </w:p>
        </w:tc>
        <w:tc>
          <w:tcPr>
            <w:tcW w:w="310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1740" w:rsidTr="00917C29">
        <w:trPr>
          <w:trHeight w:val="31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81740" w:rsidTr="00773453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s/Was rent paid in full?</w:t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7952C9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id you give notice?</w:t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0D2F3F">
        <w:trPr>
          <w:trHeight w:val="20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ere you asked to</w:t>
            </w:r>
          </w:p>
        </w:tc>
        <w:tc>
          <w:tcPr>
            <w:tcW w:w="310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1740" w:rsidTr="000D2F3F">
        <w:trPr>
          <w:trHeight w:val="20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ove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10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1740" w:rsidTr="00CB0C87">
        <w:trPr>
          <w:trHeight w:val="20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me(s) in which your</w:t>
            </w:r>
          </w:p>
        </w:tc>
        <w:tc>
          <w:tcPr>
            <w:tcW w:w="9200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1740" w:rsidTr="00CB0C87">
        <w:trPr>
          <w:trHeight w:val="20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tilities are now billed:</w:t>
            </w:r>
          </w:p>
        </w:tc>
        <w:tc>
          <w:tcPr>
            <w:tcW w:w="9200" w:type="dxa"/>
            <w:gridSpan w:val="12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512F5" w:rsidTr="00C81740">
        <w:trPr>
          <w:trHeight w:val="20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rom/T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om/To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om/T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C81740" w:rsidTr="00BF49A6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tes of Residency</w:t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2F5" w:rsidTr="00C81740">
        <w:trPr>
          <w:trHeight w:val="398"/>
        </w:trPr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Pr="00D35C3C" w:rsidRDefault="001512F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5C3C">
              <w:rPr>
                <w:rFonts w:ascii="Times New Roman" w:hAnsi="Times New Roman"/>
                <w:b/>
                <w:color w:val="0070C0"/>
                <w:sz w:val="21"/>
                <w:szCs w:val="21"/>
                <w:u w:val="single"/>
              </w:rPr>
              <w:t>EMPLOYMENT HISTOR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2F5" w:rsidTr="00C81740">
        <w:trPr>
          <w:trHeight w:val="20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Current Employment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vious Employmen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Prior Employment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C81740" w:rsidTr="00826218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mployed By</w:t>
            </w: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C447A8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5B701B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mployer’s Phone</w:t>
            </w: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9D07BC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ccupation</w:t>
            </w: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FB389A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me of Supervisor</w:t>
            </w: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81740" w:rsidTr="005721A8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onthly Gross Pay</w:t>
            </w: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2F5" w:rsidTr="00C81740">
        <w:trPr>
          <w:trHeight w:val="20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Pr="00275EFD" w:rsidRDefault="00275EFD" w:rsidP="00275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2D005A">
              <w:rPr>
                <w:rFonts w:ascii="Times New Roman" w:hAnsi="Times New Roman"/>
                <w:sz w:val="14"/>
                <w:szCs w:val="14"/>
              </w:rPr>
              <w:t>Attached 2 recent pay stub</w:t>
            </w:r>
            <w:r w:rsidRPr="00275EFD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om/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om/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om/To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C81740" w:rsidTr="00270E31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tes of Employment</w:t>
            </w: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740" w:rsidRDefault="00C8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2F5" w:rsidTr="00C81740">
        <w:trPr>
          <w:trHeight w:val="398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Pr="00D35C3C" w:rsidRDefault="001512F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5C3C">
              <w:rPr>
                <w:rFonts w:ascii="Times New Roman" w:hAnsi="Times New Roman"/>
                <w:b/>
                <w:color w:val="0070C0"/>
                <w:sz w:val="21"/>
                <w:szCs w:val="21"/>
                <w:u w:val="single"/>
              </w:rPr>
              <w:t>CREDIT HISTORY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2F5" w:rsidTr="00C81740">
        <w:trPr>
          <w:trHeight w:val="20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ank/Institution 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alance On Deposit or Balance Ow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1CD8" w:rsidTr="008316F1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B60A0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ash on Han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E1CD8" w:rsidTr="00F33BBA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 w:rsidP="00B60A0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hecking</w:t>
            </w:r>
            <w:r w:rsidR="00B60A03">
              <w:rPr>
                <w:rFonts w:ascii="Times New Roman" w:hAnsi="Times New Roman"/>
                <w:b/>
                <w:bCs/>
                <w:sz w:val="18"/>
                <w:szCs w:val="18"/>
              </w:rPr>
              <w:t>/Saving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E1CD8" w:rsidTr="005C20E2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 Car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E1CD8" w:rsidTr="002C2472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uto Loan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C81740">
        <w:trPr>
          <w:trHeight w:val="3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2F5" w:rsidTr="00C81740">
        <w:trPr>
          <w:trHeight w:val="396"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35C3C">
              <w:rPr>
                <w:rFonts w:ascii="Times New Roman" w:hAnsi="Times New Roman"/>
                <w:b/>
                <w:color w:val="0070C0"/>
                <w:sz w:val="21"/>
                <w:szCs w:val="21"/>
                <w:u w:val="single"/>
              </w:rPr>
              <w:t>VEHICLES</w:t>
            </w:r>
            <w:r w:rsidRPr="007C7BCF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Include vehicles belonging to other proposed occupants also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2F5" w:rsidTr="00C81740">
        <w:trPr>
          <w:trHeight w:val="20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ake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icense Plate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1CD8" w:rsidTr="00C30E31">
        <w:trPr>
          <w:trHeight w:val="27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CD8" w:rsidTr="005338E9">
        <w:trPr>
          <w:trHeight w:val="27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12F5" w:rsidRDefault="0031471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1512F5" w:rsidSect="008E151B">
          <w:type w:val="continuous"/>
          <w:pgSz w:w="12240" w:h="15840"/>
          <w:pgMar w:top="494" w:right="360" w:bottom="547" w:left="420" w:header="720" w:footer="720" w:gutter="0"/>
          <w:cols w:space="975" w:equalWidth="0">
            <w:col w:w="114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-6600825</wp:posOffset>
                </wp:positionV>
                <wp:extent cx="1828800" cy="133985"/>
                <wp:effectExtent l="0" t="0" r="0" b="0"/>
                <wp:wrapNone/>
                <wp:docPr id="6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E391A" id="Rectangle 17" o:spid="_x0000_s1026" style="position:absolute;margin-left:114.35pt;margin-top:-519.75pt;width:2in;height:10.5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-6600825</wp:posOffset>
                </wp:positionV>
                <wp:extent cx="1969135" cy="133985"/>
                <wp:effectExtent l="0" t="0" r="0" b="0"/>
                <wp:wrapNone/>
                <wp:docPr id="5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8CFFB" id="Rectangle 18" o:spid="_x0000_s1026" style="position:absolute;margin-left:108.8pt;margin-top:-519.75pt;width:155.05pt;height:10.5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" o:allowincell="f" fillcolor="#d9d9d9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3357245</wp:posOffset>
            </wp:positionH>
            <wp:positionV relativeFrom="paragraph">
              <wp:posOffset>-6613525</wp:posOffset>
            </wp:positionV>
            <wp:extent cx="3889375" cy="159385"/>
            <wp:effectExtent l="0" t="0" r="0" b="0"/>
            <wp:wrapNone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6460490</wp:posOffset>
                </wp:positionV>
                <wp:extent cx="1224915" cy="133985"/>
                <wp:effectExtent l="0" t="0" r="0" b="0"/>
                <wp:wrapNone/>
                <wp:docPr id="5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BDCE4" id="Rectangle 20" o:spid="_x0000_s1026" style="position:absolute;margin-left:6.35pt;margin-top:-508.7pt;width:96.45pt;height:10.5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6460490</wp:posOffset>
                </wp:positionV>
                <wp:extent cx="1365250" cy="178435"/>
                <wp:effectExtent l="0" t="0" r="0" b="0"/>
                <wp:wrapNone/>
                <wp:docPr id="5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2F3A7" id="Rectangle 21" o:spid="_x0000_s1026" style="position:absolute;margin-left:.85pt;margin-top:-508.7pt;width:107.5pt;height:14.0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6276340</wp:posOffset>
                </wp:positionV>
                <wp:extent cx="1224915" cy="133985"/>
                <wp:effectExtent l="0" t="0" r="0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66014" id="Rectangle 22" o:spid="_x0000_s1026" style="position:absolute;margin-left:6.35pt;margin-top:-494.2pt;width:96.45pt;height:10.5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6275705</wp:posOffset>
                </wp:positionV>
                <wp:extent cx="1365250" cy="177800"/>
                <wp:effectExtent l="0" t="0" r="0" b="0"/>
                <wp:wrapNone/>
                <wp:docPr id="5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77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10B50" id="Rectangle 23" o:spid="_x0000_s1026" style="position:absolute;margin-left:.85pt;margin-top:-494.15pt;width:107.5pt;height:14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6092190</wp:posOffset>
                </wp:positionV>
                <wp:extent cx="1224915" cy="134620"/>
                <wp:effectExtent l="0" t="0" r="0" b="0"/>
                <wp:wrapNone/>
                <wp:docPr id="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7F55A" id="Rectangle 24" o:spid="_x0000_s1026" style="position:absolute;margin-left:6.35pt;margin-top:-479.7pt;width:96.45pt;height:10.6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6091555</wp:posOffset>
                </wp:positionV>
                <wp:extent cx="1365250" cy="178435"/>
                <wp:effectExtent l="0" t="0" r="0" b="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2F26B" id="Rectangle 25" o:spid="_x0000_s1026" style="position:absolute;margin-left:.85pt;margin-top:-479.65pt;width:107.5pt;height:14.0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H4fwIAAP0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5907405</wp:posOffset>
                </wp:positionV>
                <wp:extent cx="1224915" cy="133985"/>
                <wp:effectExtent l="0" t="0" r="0" b="0"/>
                <wp:wrapNone/>
                <wp:docPr id="5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CFCB6" id="Rectangle 26" o:spid="_x0000_s1026" style="position:absolute;margin-left:6.35pt;margin-top:-465.15pt;width:96.45pt;height:10.5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5907405</wp:posOffset>
                </wp:positionV>
                <wp:extent cx="1365250" cy="178435"/>
                <wp:effectExtent l="0" t="0" r="0" b="0"/>
                <wp:wrapNone/>
                <wp:docPr id="5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4144" id="Rectangle 27" o:spid="_x0000_s1026" style="position:absolute;margin-left:.85pt;margin-top:-465.15pt;width:107.5pt;height:14.0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2+fQ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5723255</wp:posOffset>
                </wp:positionV>
                <wp:extent cx="1224915" cy="134620"/>
                <wp:effectExtent l="0" t="0" r="0" b="0"/>
                <wp:wrapNone/>
                <wp:docPr id="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85C57" id="Rectangle 28" o:spid="_x0000_s1026" style="position:absolute;margin-left:6.35pt;margin-top:-450.65pt;width:96.45pt;height:10.6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5722620</wp:posOffset>
                </wp:positionV>
                <wp:extent cx="1365250" cy="178435"/>
                <wp:effectExtent l="0" t="0" r="0" b="0"/>
                <wp:wrapNone/>
                <wp:docPr id="4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C4153" id="Rectangle 29" o:spid="_x0000_s1026" style="position:absolute;margin-left:.85pt;margin-top:-450.6pt;width:107.5pt;height:14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Q6fg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5538470</wp:posOffset>
                </wp:positionV>
                <wp:extent cx="1224915" cy="133985"/>
                <wp:effectExtent l="0" t="0" r="0" b="0"/>
                <wp:wrapNone/>
                <wp:docPr id="4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C416" id="Rectangle 30" o:spid="_x0000_s1026" style="position:absolute;margin-left:6.35pt;margin-top:-436.1pt;width:96.45pt;height:10.5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5538470</wp:posOffset>
                </wp:positionV>
                <wp:extent cx="1365250" cy="178435"/>
                <wp:effectExtent l="0" t="0" r="0" b="0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6AD8E" id="Rectangle 31" o:spid="_x0000_s1026" style="position:absolute;margin-left:.85pt;margin-top:-436.1pt;width:107.5pt;height:14.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5354320</wp:posOffset>
                </wp:positionV>
                <wp:extent cx="1224915" cy="133985"/>
                <wp:effectExtent l="0" t="0" r="0" b="0"/>
                <wp:wrapNone/>
                <wp:docPr id="4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9BF06" id="Rectangle 32" o:spid="_x0000_s1026" style="position:absolute;margin-left:6.35pt;margin-top:-421.6pt;width:96.45pt;height:10.5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5353685</wp:posOffset>
                </wp:positionV>
                <wp:extent cx="1365250" cy="356235"/>
                <wp:effectExtent l="0" t="0" r="0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3562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D2D8D" id="Rectangle 33" o:spid="_x0000_s1026" style="position:absolute;margin-left:.85pt;margin-top:-421.55pt;width:107.5pt;height:28.0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4991735</wp:posOffset>
                </wp:positionV>
                <wp:extent cx="1224915" cy="134620"/>
                <wp:effectExtent l="0" t="0" r="0" b="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FDCA4" id="Rectangle 34" o:spid="_x0000_s1026" style="position:absolute;margin-left:6.35pt;margin-top:-393.05pt;width:96.45pt;height:10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4991100</wp:posOffset>
                </wp:positionV>
                <wp:extent cx="1365250" cy="178435"/>
                <wp:effectExtent l="0" t="0" r="0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DDD8F" id="Rectangle 35" o:spid="_x0000_s1026" style="position:absolute;margin-left:.85pt;margin-top:-393pt;width:107.5pt;height:14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4806950</wp:posOffset>
                </wp:positionV>
                <wp:extent cx="1224915" cy="133985"/>
                <wp:effectExtent l="0" t="0" r="0" b="0"/>
                <wp:wrapNone/>
                <wp:docPr id="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8520E" id="Rectangle 36" o:spid="_x0000_s1026" style="position:absolute;margin-left:6.35pt;margin-top:-378.5pt;width:96.45pt;height:10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4806950</wp:posOffset>
                </wp:positionV>
                <wp:extent cx="1365250" cy="178435"/>
                <wp:effectExtent l="0" t="0" r="0" b="0"/>
                <wp:wrapNone/>
                <wp:docPr id="3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98C89" id="Rectangle 37" o:spid="_x0000_s1026" style="position:absolute;margin-left:.85pt;margin-top:-378.5pt;width:107.5pt;height:14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4622800</wp:posOffset>
                </wp:positionV>
                <wp:extent cx="1224915" cy="268605"/>
                <wp:effectExtent l="0" t="0" r="0" b="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2686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49C3" id="Rectangle 38" o:spid="_x0000_s1026" style="position:absolute;margin-left:6.35pt;margin-top:-364pt;width:96.45pt;height:21.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9cfw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4622165</wp:posOffset>
                </wp:positionV>
                <wp:extent cx="1365250" cy="267970"/>
                <wp:effectExtent l="0" t="0" r="0" b="0"/>
                <wp:wrapNone/>
                <wp:docPr id="3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67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7BC1" id="Rectangle 39" o:spid="_x0000_s1026" style="position:absolute;margin-left:.85pt;margin-top:-363.95pt;width:107.5pt;height:21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4348480</wp:posOffset>
                </wp:positionV>
                <wp:extent cx="1224915" cy="268605"/>
                <wp:effectExtent l="0" t="0" r="0" b="0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2686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6944F" id="Rectangle 40" o:spid="_x0000_s1026" style="position:absolute;margin-left:6.35pt;margin-top:-342.4pt;width:96.45pt;height:21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4347845</wp:posOffset>
                </wp:positionV>
                <wp:extent cx="1365250" cy="267970"/>
                <wp:effectExtent l="0" t="0" r="0" b="0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67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C4F2" id="Rectangle 41" o:spid="_x0000_s1026" style="position:absolute;margin-left:.85pt;margin-top:-342.35pt;width:107.5pt;height:21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-4074160</wp:posOffset>
                </wp:positionV>
                <wp:extent cx="1828800" cy="133985"/>
                <wp:effectExtent l="0" t="0" r="0" b="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DE3DB" id="Rectangle 42" o:spid="_x0000_s1026" style="position:absolute;margin-left:114.35pt;margin-top:-320.8pt;width:2in;height:1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-4074160</wp:posOffset>
                </wp:positionV>
                <wp:extent cx="1969135" cy="133985"/>
                <wp:effectExtent l="0" t="0" r="0" b="0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E2B9" id="Rectangle 43" o:spid="_x0000_s1026" style="position:absolute;margin-left:108.8pt;margin-top:-320.8pt;width:155.05pt;height: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357245</wp:posOffset>
            </wp:positionH>
            <wp:positionV relativeFrom="paragraph">
              <wp:posOffset>-4086225</wp:posOffset>
            </wp:positionV>
            <wp:extent cx="3889375" cy="15938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3933825</wp:posOffset>
                </wp:positionV>
                <wp:extent cx="1224915" cy="133985"/>
                <wp:effectExtent l="0" t="0" r="0" b="0"/>
                <wp:wrapNone/>
                <wp:docPr id="9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87FF3" id="Rectangle 45" o:spid="_x0000_s1026" style="position:absolute;margin-left:6.35pt;margin-top:-309.75pt;width:96.45pt;height:1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3933825</wp:posOffset>
                </wp:positionV>
                <wp:extent cx="1365250" cy="178435"/>
                <wp:effectExtent l="0" t="0" r="0" b="0"/>
                <wp:wrapNone/>
                <wp:docPr id="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3713" id="Rectangle 46" o:spid="_x0000_s1026" style="position:absolute;margin-left:.85pt;margin-top:-309.75pt;width:107.5pt;height:1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-3484245</wp:posOffset>
                </wp:positionV>
                <wp:extent cx="1847215" cy="133985"/>
                <wp:effectExtent l="0" t="0" r="0" b="0"/>
                <wp:wrapNone/>
                <wp:docPr id="9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F1685" id="Rectangle 47" o:spid="_x0000_s1026" style="position:absolute;margin-left:107.15pt;margin-top:-274.35pt;width:145.45pt;height:1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-3484245</wp:posOffset>
                </wp:positionV>
                <wp:extent cx="1987550" cy="133985"/>
                <wp:effectExtent l="0" t="0" r="0" b="0"/>
                <wp:wrapNone/>
                <wp:docPr id="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DB8C" id="Rectangle 48" o:spid="_x0000_s1026" style="position:absolute;margin-left:101.6pt;margin-top:-274.35pt;width:156.5pt;height:1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284220</wp:posOffset>
            </wp:positionH>
            <wp:positionV relativeFrom="paragraph">
              <wp:posOffset>-3484245</wp:posOffset>
            </wp:positionV>
            <wp:extent cx="3980815" cy="133985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3343910</wp:posOffset>
                </wp:positionV>
                <wp:extent cx="1133475" cy="133985"/>
                <wp:effectExtent l="0" t="0" r="0" b="0"/>
                <wp:wrapNone/>
                <wp:docPr id="9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474F0" id="Rectangle 50" o:spid="_x0000_s1026" style="position:absolute;margin-left:6.35pt;margin-top:-263.3pt;width:89.25pt;height:1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3343910</wp:posOffset>
                </wp:positionV>
                <wp:extent cx="1273810" cy="178435"/>
                <wp:effectExtent l="0" t="0" r="0" b="0"/>
                <wp:wrapNone/>
                <wp:docPr id="9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AEF46" id="Rectangle 51" o:spid="_x0000_s1026" style="position:absolute;margin-left:.85pt;margin-top:-263.3pt;width:100.3pt;height:14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3159760</wp:posOffset>
                </wp:positionV>
                <wp:extent cx="1133475" cy="133985"/>
                <wp:effectExtent l="0" t="0" r="0" b="0"/>
                <wp:wrapNone/>
                <wp:docPr id="8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FCE7" id="Rectangle 52" o:spid="_x0000_s1026" style="position:absolute;margin-left:6.35pt;margin-top:-248.8pt;width:89.25pt;height:10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3159125</wp:posOffset>
                </wp:positionV>
                <wp:extent cx="1273810" cy="177800"/>
                <wp:effectExtent l="0" t="0" r="0" b="0"/>
                <wp:wrapNone/>
                <wp:docPr id="8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77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4460" id="Rectangle 53" o:spid="_x0000_s1026" style="position:absolute;margin-left:.85pt;margin-top:-248.75pt;width:100.3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2975610</wp:posOffset>
                </wp:positionV>
                <wp:extent cx="1133475" cy="134620"/>
                <wp:effectExtent l="0" t="0" r="0" b="0"/>
                <wp:wrapNone/>
                <wp:docPr id="8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4DC0" id="Rectangle 54" o:spid="_x0000_s1026" style="position:absolute;margin-left:6.35pt;margin-top:-234.3pt;width:89.25pt;height:10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974975</wp:posOffset>
                </wp:positionV>
                <wp:extent cx="1273810" cy="178435"/>
                <wp:effectExtent l="0" t="0" r="0" b="0"/>
                <wp:wrapNone/>
                <wp:docPr id="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50627" id="Rectangle 55" o:spid="_x0000_s1026" style="position:absolute;margin-left:.85pt;margin-top:-234.25pt;width:100.3pt;height:14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2790825</wp:posOffset>
                </wp:positionV>
                <wp:extent cx="1133475" cy="133985"/>
                <wp:effectExtent l="0" t="0" r="0" b="0"/>
                <wp:wrapNone/>
                <wp:docPr id="8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BCA48" id="Rectangle 56" o:spid="_x0000_s1026" style="position:absolute;margin-left:6.35pt;margin-top:-219.75pt;width:89.25pt;height:1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790825</wp:posOffset>
                </wp:positionV>
                <wp:extent cx="1273810" cy="178435"/>
                <wp:effectExtent l="0" t="0" r="0" b="0"/>
                <wp:wrapNone/>
                <wp:docPr id="8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1B15" id="Rectangle 57" o:spid="_x0000_s1026" style="position:absolute;margin-left:.85pt;margin-top:-219.75pt;width:100.3pt;height:14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2606675</wp:posOffset>
                </wp:positionV>
                <wp:extent cx="1133475" cy="134620"/>
                <wp:effectExtent l="0" t="0" r="0" b="0"/>
                <wp:wrapNone/>
                <wp:docPr id="8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08D42" id="Rectangle 58" o:spid="_x0000_s1026" style="position:absolute;margin-left:6.35pt;margin-top:-205.25pt;width:89.25pt;height:10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606040</wp:posOffset>
                </wp:positionV>
                <wp:extent cx="1273810" cy="178435"/>
                <wp:effectExtent l="0" t="0" r="0" b="0"/>
                <wp:wrapNone/>
                <wp:docPr id="8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9EAE" id="Rectangle 59" o:spid="_x0000_s1026" style="position:absolute;margin-left:.85pt;margin-top:-205.2pt;width:100.3pt;height:14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2421890</wp:posOffset>
                </wp:positionV>
                <wp:extent cx="1133475" cy="133985"/>
                <wp:effectExtent l="0" t="0" r="0" b="0"/>
                <wp:wrapNone/>
                <wp:docPr id="8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F841" id="Rectangle 60" o:spid="_x0000_s1026" style="position:absolute;margin-left:6.35pt;margin-top:-190.7pt;width:89.25pt;height:10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421890</wp:posOffset>
                </wp:positionV>
                <wp:extent cx="1273810" cy="178435"/>
                <wp:effectExtent l="0" t="0" r="0" b="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EC027" id="Rectangle 61" o:spid="_x0000_s1026" style="position:absolute;margin-left:.85pt;margin-top:-190.7pt;width:100.3pt;height:14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-2237740</wp:posOffset>
                </wp:positionV>
                <wp:extent cx="1847215" cy="133985"/>
                <wp:effectExtent l="0" t="0" r="0" b="0"/>
                <wp:wrapNone/>
                <wp:docPr id="7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BABD8" id="Rectangle 62" o:spid="_x0000_s1026" style="position:absolute;margin-left:107.15pt;margin-top:-176.2pt;width:145.45pt;height:10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6dfw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-2237740</wp:posOffset>
                </wp:positionV>
                <wp:extent cx="1987550" cy="133985"/>
                <wp:effectExtent l="0" t="0" r="0" b="0"/>
                <wp:wrapNone/>
                <wp:docPr id="7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D1BC" id="Rectangle 63" o:spid="_x0000_s1026" style="position:absolute;margin-left:101.6pt;margin-top:-176.2pt;width:156.5pt;height:10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284220</wp:posOffset>
            </wp:positionH>
            <wp:positionV relativeFrom="paragraph">
              <wp:posOffset>-2237105</wp:posOffset>
            </wp:positionV>
            <wp:extent cx="3980815" cy="133985"/>
            <wp:effectExtent l="0" t="0" r="635" b="0"/>
            <wp:wrapNone/>
            <wp:docPr id="7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2097405</wp:posOffset>
                </wp:positionV>
                <wp:extent cx="1133475" cy="133985"/>
                <wp:effectExtent l="0" t="0" r="0" b="0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5CA87" id="Rectangle 65" o:spid="_x0000_s1026" style="position:absolute;margin-left:6.35pt;margin-top:-165.15pt;width:89.25pt;height:10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097405</wp:posOffset>
                </wp:positionV>
                <wp:extent cx="1273810" cy="178435"/>
                <wp:effectExtent l="0" t="0" r="0" b="0"/>
                <wp:wrapNone/>
                <wp:docPr id="7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2ACD2" id="Rectangle 66" o:spid="_x0000_s1026" style="position:absolute;margin-left:.85pt;margin-top:-165.15pt;width:100.3pt;height:14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Dyfw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-1647825</wp:posOffset>
                </wp:positionV>
                <wp:extent cx="2779395" cy="133985"/>
                <wp:effectExtent l="0" t="0" r="0" b="0"/>
                <wp:wrapNone/>
                <wp:docPr id="7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D87F" id="Rectangle 67" o:spid="_x0000_s1026" style="position:absolute;margin-left:143.15pt;margin-top:-129.75pt;width:218.85pt;height:10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-1647825</wp:posOffset>
                </wp:positionV>
                <wp:extent cx="2920365" cy="133985"/>
                <wp:effectExtent l="0" t="0" r="0" b="0"/>
                <wp:wrapNone/>
                <wp:docPr id="7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E8DAF" id="Rectangle 68" o:spid="_x0000_s1026" style="position:absolute;margin-left:137.6pt;margin-top:-129.75pt;width:229.95pt;height:10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-1647825</wp:posOffset>
                </wp:positionV>
                <wp:extent cx="2413635" cy="133985"/>
                <wp:effectExtent l="0" t="0" r="0" b="0"/>
                <wp:wrapNone/>
                <wp:docPr id="7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0E132" id="Rectangle 69" o:spid="_x0000_s1026" style="position:absolute;margin-left:373.55pt;margin-top:-129.75pt;width:190.05pt;height:10.5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-1647825</wp:posOffset>
                </wp:positionV>
                <wp:extent cx="2554605" cy="133985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03689" id="Rectangle 70" o:spid="_x0000_s1026" style="position:absolute;margin-left:368pt;margin-top:-129.75pt;width:201.15pt;height:10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hgfgIAAP0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507490</wp:posOffset>
                </wp:positionV>
                <wp:extent cx="1590675" cy="133985"/>
                <wp:effectExtent l="0" t="0" r="0" b="0"/>
                <wp:wrapNone/>
                <wp:docPr id="6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BB23" id="Rectangle 71" o:spid="_x0000_s1026" style="position:absolute;margin-left:6.35pt;margin-top:-118.7pt;width:125.25pt;height:10.5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1507490</wp:posOffset>
                </wp:positionV>
                <wp:extent cx="1731010" cy="178435"/>
                <wp:effectExtent l="0" t="0" r="0" b="0"/>
                <wp:wrapNone/>
                <wp:docPr id="6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DF0CE" id="Rectangle 72" o:spid="_x0000_s1026" style="position:absolute;margin-left:.85pt;margin-top:-118.7pt;width:136.3pt;height:14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kfg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323340</wp:posOffset>
                </wp:positionV>
                <wp:extent cx="1590675" cy="133985"/>
                <wp:effectExtent l="0" t="0" r="0" b="0"/>
                <wp:wrapNone/>
                <wp:docPr id="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E261F" id="Rectangle 73" o:spid="_x0000_s1026" style="position:absolute;margin-left:6.35pt;margin-top:-104.2pt;width:125.25pt;height:10.5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1322705</wp:posOffset>
                </wp:positionV>
                <wp:extent cx="1731010" cy="177800"/>
                <wp:effectExtent l="0" t="0" r="0" b="0"/>
                <wp:wrapNone/>
                <wp:docPr id="6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177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7384" id="Rectangle 74" o:spid="_x0000_s1026" style="position:absolute;margin-left:.85pt;margin-top:-104.15pt;width:136.3pt;height:1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138555</wp:posOffset>
                </wp:positionV>
                <wp:extent cx="1590675" cy="133985"/>
                <wp:effectExtent l="0" t="0" r="0" b="0"/>
                <wp:wrapNone/>
                <wp:docPr id="6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4F45D" id="Rectangle 75" o:spid="_x0000_s1026" style="position:absolute;margin-left:6.35pt;margin-top:-89.65pt;width:125.25pt;height:10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1138555</wp:posOffset>
                </wp:positionV>
                <wp:extent cx="1731010" cy="178435"/>
                <wp:effectExtent l="0" t="0" r="0" b="0"/>
                <wp:wrapNone/>
                <wp:docPr id="6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B1911" id="Rectangle 76" o:spid="_x0000_s1026" style="position:absolute;margin-left:.85pt;margin-top:-89.65pt;width:136.3pt;height:14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954405</wp:posOffset>
                </wp:positionV>
                <wp:extent cx="1590675" cy="133985"/>
                <wp:effectExtent l="0" t="0" r="0" b="0"/>
                <wp:wrapNone/>
                <wp:docPr id="12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00FCF" id="Rectangle 77" o:spid="_x0000_s1026" style="position:absolute;margin-left:6.35pt;margin-top:-75.15pt;width:125.25pt;height:10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954405</wp:posOffset>
                </wp:positionV>
                <wp:extent cx="1731010" cy="178435"/>
                <wp:effectExtent l="0" t="0" r="0" b="0"/>
                <wp:wrapNone/>
                <wp:docPr id="12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1DF2" id="Rectangle 78" o:spid="_x0000_s1026" style="position:absolute;margin-left:.85pt;margin-top:-75.15pt;width:136.3pt;height:14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3ofwIAAP4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505460</wp:posOffset>
                </wp:positionV>
                <wp:extent cx="1308100" cy="133985"/>
                <wp:effectExtent l="0" t="0" r="0" b="0"/>
                <wp:wrapNone/>
                <wp:docPr id="1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D719" id="Rectangle 79" o:spid="_x0000_s1026" style="position:absolute;margin-left:6.35pt;margin-top:-39.8pt;width:103pt;height:10.5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505460</wp:posOffset>
                </wp:positionV>
                <wp:extent cx="1447800" cy="133985"/>
                <wp:effectExtent l="0" t="0" r="0" b="0"/>
                <wp:wrapNone/>
                <wp:docPr id="12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E11A" id="Rectangle 80" o:spid="_x0000_s1026" style="position:absolute;margin-left:.8pt;margin-top:-39.8pt;width:114pt;height:10.5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-505460</wp:posOffset>
                </wp:positionV>
                <wp:extent cx="1308735" cy="133985"/>
                <wp:effectExtent l="0" t="0" r="0" b="0"/>
                <wp:wrapNone/>
                <wp:docPr id="12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33A63" id="Rectangle 81" o:spid="_x0000_s1026" style="position:absolute;margin-left:120.8pt;margin-top:-39.8pt;width:103.05pt;height:10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-505460</wp:posOffset>
                </wp:positionV>
                <wp:extent cx="1448435" cy="133985"/>
                <wp:effectExtent l="0" t="0" r="0" b="0"/>
                <wp:wrapNone/>
                <wp:docPr id="12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D2AC8" id="Rectangle 82" o:spid="_x0000_s1026" style="position:absolute;margin-left:115.3pt;margin-top:-39.8pt;width:114.05pt;height:10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-505460</wp:posOffset>
                </wp:positionV>
                <wp:extent cx="1308100" cy="133985"/>
                <wp:effectExtent l="0" t="0" r="0" b="0"/>
                <wp:wrapNone/>
                <wp:docPr id="12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810E5" id="Rectangle 83" o:spid="_x0000_s1026" style="position:absolute;margin-left:235.35pt;margin-top:-39.8pt;width:103pt;height:10.5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-505460</wp:posOffset>
                </wp:positionV>
                <wp:extent cx="1447800" cy="133985"/>
                <wp:effectExtent l="0" t="0" r="0" b="0"/>
                <wp:wrapNone/>
                <wp:docPr id="12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426D" id="Rectangle 84" o:spid="_x0000_s1026" style="position:absolute;margin-left:229.85pt;margin-top:-39.8pt;width:114pt;height:10.5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-505460</wp:posOffset>
                </wp:positionV>
                <wp:extent cx="1308100" cy="133985"/>
                <wp:effectExtent l="0" t="0" r="0" b="0"/>
                <wp:wrapNone/>
                <wp:docPr id="11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CE48" id="Rectangle 85" o:spid="_x0000_s1026" style="position:absolute;margin-left:349.85pt;margin-top:-39.8pt;width:103pt;height:10.5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-505460</wp:posOffset>
                </wp:positionV>
                <wp:extent cx="1447800" cy="133985"/>
                <wp:effectExtent l="0" t="0" r="0" b="0"/>
                <wp:wrapNone/>
                <wp:docPr id="11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63789" id="Rectangle 86" o:spid="_x0000_s1026" style="position:absolute;margin-left:344.3pt;margin-top:-39.8pt;width:114pt;height:10.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-505460</wp:posOffset>
                </wp:positionV>
                <wp:extent cx="1308735" cy="133985"/>
                <wp:effectExtent l="0" t="0" r="0" b="0"/>
                <wp:wrapNone/>
                <wp:docPr id="11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18A5C" id="Rectangle 87" o:spid="_x0000_s1026" style="position:absolute;margin-left:464.3pt;margin-top:-39.8pt;width:103.05pt;height:10.5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-505460</wp:posOffset>
                </wp:positionV>
                <wp:extent cx="1448435" cy="133985"/>
                <wp:effectExtent l="0" t="0" r="0" b="0"/>
                <wp:wrapNone/>
                <wp:docPr id="11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6F52D" id="Rectangle 88" o:spid="_x0000_s1026" style="position:absolute;margin-left:458.8pt;margin-top:-39.8pt;width:114.05pt;height:10.5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" o:allowincell="f" fillcolor="#d9d9d9" stroked="f"/>
            </w:pict>
          </mc:Fallback>
        </mc:AlternateContent>
      </w:r>
    </w:p>
    <w:p w:rsidR="001512F5" w:rsidRDefault="001512F5">
      <w:pPr>
        <w:widowControl w:val="0"/>
        <w:autoSpaceDE w:val="0"/>
        <w:autoSpaceDN w:val="0"/>
        <w:adjustRightInd w:val="0"/>
        <w:spacing w:line="263" w:lineRule="exact"/>
        <w:rPr>
          <w:rFonts w:ascii="Times New Roman" w:hAnsi="Times New Roman"/>
          <w:sz w:val="24"/>
          <w:szCs w:val="24"/>
        </w:rPr>
      </w:pPr>
    </w:p>
    <w:p w:rsidR="001512F5" w:rsidRDefault="001512F5" w:rsidP="002447A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13"/>
          <w:szCs w:val="13"/>
        </w:rPr>
        <w:t>PLEASE PRINT</w:t>
      </w:r>
    </w:p>
    <w:p w:rsidR="001512F5" w:rsidRDefault="001512F5" w:rsidP="002447A5">
      <w:pPr>
        <w:widowControl w:val="0"/>
        <w:autoSpaceDE w:val="0"/>
        <w:autoSpaceDN w:val="0"/>
        <w:adjustRightInd w:val="0"/>
        <w:spacing w:line="326" w:lineRule="exact"/>
        <w:rPr>
          <w:rFonts w:ascii="Times New Roman" w:hAnsi="Times New Roman"/>
          <w:sz w:val="24"/>
          <w:szCs w:val="24"/>
        </w:rPr>
        <w:sectPr w:rsidR="001512F5" w:rsidSect="008E151B">
          <w:type w:val="continuous"/>
          <w:pgSz w:w="12240" w:h="15840"/>
          <w:pgMar w:top="494" w:right="720" w:bottom="547" w:left="440" w:header="720" w:footer="720" w:gutter="0"/>
          <w:cols w:num="2" w:space="9900" w:equalWidth="0">
            <w:col w:w="900" w:space="9900"/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</w:rPr>
        <w:br w:type="column"/>
      </w:r>
    </w:p>
    <w:p w:rsidR="001512F5" w:rsidRPr="00D35C3C" w:rsidRDefault="001512F5">
      <w:pPr>
        <w:widowControl w:val="0"/>
        <w:autoSpaceDE w:val="0"/>
        <w:autoSpaceDN w:val="0"/>
        <w:adjustRightInd w:val="0"/>
        <w:ind w:left="2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D35C3C">
        <w:rPr>
          <w:rFonts w:ascii="Times New Roman" w:hAnsi="Times New Roman"/>
          <w:b/>
          <w:color w:val="0070C0"/>
          <w:sz w:val="21"/>
          <w:szCs w:val="21"/>
          <w:u w:val="single"/>
        </w:rPr>
        <w:lastRenderedPageBreak/>
        <w:t>REFERENCES &amp; EMERGENCY CONTACTS</w:t>
      </w:r>
    </w:p>
    <w:p w:rsidR="001512F5" w:rsidRDefault="001512F5">
      <w:pPr>
        <w:widowControl w:val="0"/>
        <w:autoSpaceDE w:val="0"/>
        <w:autoSpaceDN w:val="0"/>
        <w:adjustRightInd w:val="0"/>
        <w:spacing w:line="21" w:lineRule="exact"/>
        <w:rPr>
          <w:rFonts w:ascii="Times New Roman" w:hAnsi="Times New Roman"/>
          <w:sz w:val="24"/>
          <w:szCs w:val="24"/>
        </w:rPr>
      </w:pPr>
    </w:p>
    <w:tbl>
      <w:tblPr>
        <w:tblW w:w="14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3180"/>
        <w:gridCol w:w="3160"/>
        <w:gridCol w:w="3180"/>
        <w:gridCol w:w="3160"/>
      </w:tblGrid>
      <w:tr w:rsidR="001512F5" w:rsidTr="008E151B">
        <w:trPr>
          <w:gridAfter w:val="1"/>
          <w:wAfter w:w="3160" w:type="dxa"/>
          <w:trHeight w:val="181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DD5AF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ntact 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DD5AF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ntact 2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earest Relative Living Elsewhere</w:t>
            </w:r>
          </w:p>
        </w:tc>
      </w:tr>
      <w:tr w:rsidR="001512F5" w:rsidTr="008E151B">
        <w:trPr>
          <w:gridAfter w:val="1"/>
          <w:wAfter w:w="3160" w:type="dxa"/>
          <w:trHeight w:val="238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8E151B">
        <w:trPr>
          <w:gridAfter w:val="1"/>
          <w:wAfter w:w="3160" w:type="dxa"/>
          <w:trHeight w:val="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2F5" w:rsidTr="008E151B">
        <w:trPr>
          <w:gridAfter w:val="1"/>
          <w:wAfter w:w="3160" w:type="dxa"/>
          <w:trHeight w:val="23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reet Addres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8E151B">
        <w:trPr>
          <w:gridAfter w:val="1"/>
          <w:wAfter w:w="3160" w:type="dxa"/>
          <w:trHeight w:val="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2F5" w:rsidTr="008E151B">
        <w:trPr>
          <w:gridAfter w:val="1"/>
          <w:wAfter w:w="3160" w:type="dxa"/>
          <w:trHeight w:val="23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8E151B">
        <w:trPr>
          <w:gridAfter w:val="1"/>
          <w:wAfter w:w="3160" w:type="dxa"/>
          <w:trHeight w:val="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2F5" w:rsidTr="008E151B">
        <w:trPr>
          <w:gridAfter w:val="1"/>
          <w:wAfter w:w="3160" w:type="dxa"/>
          <w:trHeight w:val="23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ate &amp; Zip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2F5" w:rsidTr="008E151B">
        <w:trPr>
          <w:gridAfter w:val="1"/>
          <w:wAfter w:w="3160" w:type="dxa"/>
          <w:trHeight w:val="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E151B" w:rsidTr="008E151B">
        <w:trPr>
          <w:gridAfter w:val="1"/>
          <w:wAfter w:w="3160" w:type="dxa"/>
          <w:trHeight w:val="23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151B" w:rsidTr="008E151B">
        <w:trPr>
          <w:gridAfter w:val="1"/>
          <w:wAfter w:w="3160" w:type="dxa"/>
          <w:trHeight w:val="32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Relationshi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E151B" w:rsidTr="008E151B">
        <w:trPr>
          <w:trHeight w:val="238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lationshi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E151B" w:rsidRDefault="008E151B" w:rsidP="008E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7123B" w:rsidRDefault="0031471D" w:rsidP="00C76BF4">
      <w:pPr>
        <w:widowControl w:val="0"/>
        <w:overflowPunct w:val="0"/>
        <w:autoSpaceDE w:val="0"/>
        <w:autoSpaceDN w:val="0"/>
        <w:adjustRightInd w:val="0"/>
        <w:spacing w:line="268" w:lineRule="auto"/>
        <w:ind w:right="240"/>
        <w:rPr>
          <w:rFonts w:ascii="Times New Roman" w:hAnsi="Times New Roman"/>
          <w:b/>
          <w:color w:val="0070C0"/>
          <w:sz w:val="2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 wp14:anchorId="2054B2B2" wp14:editId="6C580A4A">
                <wp:simplePos x="0" y="0"/>
                <wp:positionH relativeFrom="column">
                  <wp:posOffset>1269365</wp:posOffset>
                </wp:positionH>
                <wp:positionV relativeFrom="paragraph">
                  <wp:posOffset>-1059180</wp:posOffset>
                </wp:positionV>
                <wp:extent cx="1864995" cy="134620"/>
                <wp:effectExtent l="0" t="0" r="0" b="0"/>
                <wp:wrapNone/>
                <wp:docPr id="1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72E6" id="Rectangle 90" o:spid="_x0000_s1026" style="position:absolute;margin-left:99.95pt;margin-top:-83.4pt;width:146.85pt;height:10.6pt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 wp14:anchorId="088F987F" wp14:editId="07D9EAED">
                <wp:simplePos x="0" y="0"/>
                <wp:positionH relativeFrom="column">
                  <wp:posOffset>1198880</wp:posOffset>
                </wp:positionH>
                <wp:positionV relativeFrom="paragraph">
                  <wp:posOffset>-1059180</wp:posOffset>
                </wp:positionV>
                <wp:extent cx="2005965" cy="134620"/>
                <wp:effectExtent l="0" t="0" r="0" b="0"/>
                <wp:wrapNone/>
                <wp:docPr id="1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7E89" id="Rectangle 91" o:spid="_x0000_s1026" style="position:absolute;margin-left:94.4pt;margin-top:-83.4pt;width:157.95pt;height:10.6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4E162EB5" wp14:editId="440AC0D4">
                <wp:simplePos x="0" y="0"/>
                <wp:positionH relativeFrom="column">
                  <wp:posOffset>3281045</wp:posOffset>
                </wp:positionH>
                <wp:positionV relativeFrom="paragraph">
                  <wp:posOffset>-1059180</wp:posOffset>
                </wp:positionV>
                <wp:extent cx="1864995" cy="134620"/>
                <wp:effectExtent l="0" t="0" r="0" b="0"/>
                <wp:wrapNone/>
                <wp:docPr id="11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A2B5" id="Rectangle 92" o:spid="_x0000_s1026" style="position:absolute;margin-left:258.35pt;margin-top:-83.4pt;width:146.85pt;height:10.6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6B944E25" wp14:editId="3386C612">
                <wp:simplePos x="0" y="0"/>
                <wp:positionH relativeFrom="column">
                  <wp:posOffset>3210560</wp:posOffset>
                </wp:positionH>
                <wp:positionV relativeFrom="paragraph">
                  <wp:posOffset>-1059180</wp:posOffset>
                </wp:positionV>
                <wp:extent cx="2005965" cy="134620"/>
                <wp:effectExtent l="0" t="0" r="0" b="0"/>
                <wp:wrapNone/>
                <wp:docPr id="11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F0844" id="Rectangle 93" o:spid="_x0000_s1026" style="position:absolute;margin-left:252.8pt;margin-top:-83.4pt;width:157.95pt;height:10.6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54697847" wp14:editId="6D383087">
                <wp:simplePos x="0" y="0"/>
                <wp:positionH relativeFrom="column">
                  <wp:posOffset>80645</wp:posOffset>
                </wp:positionH>
                <wp:positionV relativeFrom="paragraph">
                  <wp:posOffset>-918845</wp:posOffset>
                </wp:positionV>
                <wp:extent cx="1042035" cy="133985"/>
                <wp:effectExtent l="0" t="0" r="0" b="0"/>
                <wp:wrapNone/>
                <wp:docPr id="10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52801" id="Rectangle 94" o:spid="_x0000_s1026" style="position:absolute;margin-left:6.35pt;margin-top:-72.35pt;width:82.05pt;height:10.55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1FAAAB19" wp14:editId="7172A1E4">
                <wp:simplePos x="0" y="0"/>
                <wp:positionH relativeFrom="column">
                  <wp:posOffset>10795</wp:posOffset>
                </wp:positionH>
                <wp:positionV relativeFrom="paragraph">
                  <wp:posOffset>-918210</wp:posOffset>
                </wp:positionV>
                <wp:extent cx="1182370" cy="178435"/>
                <wp:effectExtent l="0" t="0" r="0" b="0"/>
                <wp:wrapNone/>
                <wp:docPr id="10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34274" id="Rectangle 95" o:spid="_x0000_s1026" style="position:absolute;margin-left:.85pt;margin-top:-72.3pt;width:93.1pt;height:14.05pt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55B9906D" wp14:editId="4AE69551">
                <wp:simplePos x="0" y="0"/>
                <wp:positionH relativeFrom="column">
                  <wp:posOffset>7620</wp:posOffset>
                </wp:positionH>
                <wp:positionV relativeFrom="paragraph">
                  <wp:posOffset>-922020</wp:posOffset>
                </wp:positionV>
                <wp:extent cx="0" cy="1180465"/>
                <wp:effectExtent l="0" t="0" r="0" b="0"/>
                <wp:wrapNone/>
                <wp:docPr id="10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04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B06EA" id="Line 96" o:spid="_x0000_s1026" style="position:absolute;z-index:-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72.6pt" to="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MKEgIAACsEAAAOAAAAZHJzL2Uyb0RvYy54bWysU8GO2yAQvVfqPyDuie3Um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 wp14:anchorId="0AFB179A" wp14:editId="5DC513E2">
                <wp:simplePos x="0" y="0"/>
                <wp:positionH relativeFrom="column">
                  <wp:posOffset>80645</wp:posOffset>
                </wp:positionH>
                <wp:positionV relativeFrom="paragraph">
                  <wp:posOffset>-734060</wp:posOffset>
                </wp:positionV>
                <wp:extent cx="1042035" cy="133985"/>
                <wp:effectExtent l="0" t="0" r="0" b="0"/>
                <wp:wrapNone/>
                <wp:docPr id="10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F5DF" id="Rectangle 97" o:spid="_x0000_s1026" style="position:absolute;margin-left:6.35pt;margin-top:-57.8pt;width:82.05pt;height:10.55pt;z-index:-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 wp14:anchorId="6C98B3FE" wp14:editId="393E10E2">
                <wp:simplePos x="0" y="0"/>
                <wp:positionH relativeFrom="column">
                  <wp:posOffset>10795</wp:posOffset>
                </wp:positionH>
                <wp:positionV relativeFrom="paragraph">
                  <wp:posOffset>-734060</wp:posOffset>
                </wp:positionV>
                <wp:extent cx="1182370" cy="178435"/>
                <wp:effectExtent l="0" t="0" r="0" b="0"/>
                <wp:wrapNone/>
                <wp:docPr id="10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261BE" id="Rectangle 98" o:spid="_x0000_s1026" style="position:absolute;margin-left:.85pt;margin-top:-57.8pt;width:93.1pt;height:14.05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1D1A8073" wp14:editId="1CBE8728">
                <wp:simplePos x="0" y="0"/>
                <wp:positionH relativeFrom="column">
                  <wp:posOffset>80645</wp:posOffset>
                </wp:positionH>
                <wp:positionV relativeFrom="paragraph">
                  <wp:posOffset>-549910</wp:posOffset>
                </wp:positionV>
                <wp:extent cx="1042035" cy="133985"/>
                <wp:effectExtent l="0" t="0" r="0" b="0"/>
                <wp:wrapNone/>
                <wp:docPr id="10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660B1" id="Rectangle 99" o:spid="_x0000_s1026" style="position:absolute;margin-left:6.35pt;margin-top:-43.3pt;width:82.05pt;height:10.55pt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 wp14:anchorId="5453D907" wp14:editId="2FB9D708">
                <wp:simplePos x="0" y="0"/>
                <wp:positionH relativeFrom="column">
                  <wp:posOffset>10795</wp:posOffset>
                </wp:positionH>
                <wp:positionV relativeFrom="paragraph">
                  <wp:posOffset>-549275</wp:posOffset>
                </wp:positionV>
                <wp:extent cx="1182370" cy="177800"/>
                <wp:effectExtent l="0" t="0" r="0" b="0"/>
                <wp:wrapNone/>
                <wp:docPr id="10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177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B353A" id="Rectangle 100" o:spid="_x0000_s1026" style="position:absolute;margin-left:.85pt;margin-top:-43.25pt;width:93.1pt;height:14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077B208E" wp14:editId="199CA87A">
                <wp:simplePos x="0" y="0"/>
                <wp:positionH relativeFrom="column">
                  <wp:posOffset>80645</wp:posOffset>
                </wp:positionH>
                <wp:positionV relativeFrom="paragraph">
                  <wp:posOffset>-365760</wp:posOffset>
                </wp:positionV>
                <wp:extent cx="1042035" cy="134620"/>
                <wp:effectExtent l="0" t="0" r="0" b="0"/>
                <wp:wrapNone/>
                <wp:docPr id="10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B80D" id="Rectangle 101" o:spid="_x0000_s1026" style="position:absolute;margin-left:6.35pt;margin-top:-28.8pt;width:82.05pt;height:10.6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29F80F56" wp14:editId="2C7126DE">
                <wp:simplePos x="0" y="0"/>
                <wp:positionH relativeFrom="column">
                  <wp:posOffset>10795</wp:posOffset>
                </wp:positionH>
                <wp:positionV relativeFrom="paragraph">
                  <wp:posOffset>-365125</wp:posOffset>
                </wp:positionV>
                <wp:extent cx="1182370" cy="178435"/>
                <wp:effectExtent l="0" t="0" r="0" b="0"/>
                <wp:wrapNone/>
                <wp:docPr id="1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DE97F" id="Rectangle 102" o:spid="_x0000_s1026" style="position:absolute;margin-left:.85pt;margin-top:-28.75pt;width:93.1pt;height:14.0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0BECD736" wp14:editId="1808EDD0">
                <wp:simplePos x="0" y="0"/>
                <wp:positionH relativeFrom="column">
                  <wp:posOffset>80645</wp:posOffset>
                </wp:positionH>
                <wp:positionV relativeFrom="paragraph">
                  <wp:posOffset>-180975</wp:posOffset>
                </wp:positionV>
                <wp:extent cx="1042035" cy="133985"/>
                <wp:effectExtent l="0" t="0" r="0" b="0"/>
                <wp:wrapNone/>
                <wp:docPr id="10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30C06" id="Rectangle 103" o:spid="_x0000_s1026" style="position:absolute;margin-left:6.35pt;margin-top:-14.25pt;width:82.05pt;height:10.5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29980B12" wp14:editId="48ED8875">
                <wp:simplePos x="0" y="0"/>
                <wp:positionH relativeFrom="column">
                  <wp:posOffset>10795</wp:posOffset>
                </wp:positionH>
                <wp:positionV relativeFrom="paragraph">
                  <wp:posOffset>-180975</wp:posOffset>
                </wp:positionV>
                <wp:extent cx="1182370" cy="178435"/>
                <wp:effectExtent l="0" t="0" r="0" b="0"/>
                <wp:wrapNone/>
                <wp:docPr id="9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5E81F" id="Rectangle 104" o:spid="_x0000_s1026" style="position:absolute;margin-left:.85pt;margin-top:-14.25pt;width:93.1pt;height:14.0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" o:allowincell="f" fillcolor="#d9d9d9" stroked="f"/>
            </w:pict>
          </mc:Fallback>
        </mc:AlternateContent>
      </w:r>
    </w:p>
    <w:p w:rsidR="001512F5" w:rsidRPr="00D35C3C" w:rsidRDefault="001512F5" w:rsidP="00C76BF4">
      <w:pPr>
        <w:widowControl w:val="0"/>
        <w:overflowPunct w:val="0"/>
        <w:autoSpaceDE w:val="0"/>
        <w:autoSpaceDN w:val="0"/>
        <w:adjustRightInd w:val="0"/>
        <w:spacing w:line="268" w:lineRule="auto"/>
        <w:ind w:right="24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D35C3C">
        <w:rPr>
          <w:rFonts w:ascii="Times New Roman" w:hAnsi="Times New Roman"/>
          <w:b/>
          <w:color w:val="0070C0"/>
          <w:sz w:val="21"/>
          <w:szCs w:val="21"/>
          <w:u w:val="single"/>
        </w:rPr>
        <w:t>GENERAL INFORMATION</w:t>
      </w:r>
    </w:p>
    <w:p w:rsidR="001512F5" w:rsidRDefault="001512F5">
      <w:pPr>
        <w:widowControl w:val="0"/>
        <w:autoSpaceDE w:val="0"/>
        <w:autoSpaceDN w:val="0"/>
        <w:adjustRightInd w:val="0"/>
        <w:spacing w:line="2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120"/>
        <w:gridCol w:w="320"/>
        <w:gridCol w:w="500"/>
        <w:gridCol w:w="2880"/>
        <w:gridCol w:w="220"/>
        <w:gridCol w:w="3600"/>
      </w:tblGrid>
      <w:tr w:rsidR="001512F5">
        <w:trPr>
          <w:trHeight w:val="183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183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18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2F5">
        <w:trPr>
          <w:trHeight w:val="209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 w:rsidP="00023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ave you ever been served a late rent notice?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96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o any of the proposed tenants smoke</w:t>
            </w:r>
            <w:r w:rsidR="001512F5">
              <w:rPr>
                <w:rFonts w:ascii="Times New Roman" w:hAnsi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9674E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rm of lease requested?</w:t>
            </w:r>
          </w:p>
        </w:tc>
      </w:tr>
      <w:tr w:rsidR="005E1CD8" w:rsidTr="00E92CD0">
        <w:trPr>
          <w:trHeight w:val="269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12F5">
        <w:trPr>
          <w:trHeight w:val="201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ave you ever filed for bankruptcy? If so, when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hen would you be able to move in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 w:rsidP="00681E4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ave you ever been convicted of a </w:t>
            </w:r>
            <w:r w:rsidR="00681E4E">
              <w:rPr>
                <w:rFonts w:ascii="Times New Roman" w:hAnsi="Times New Roman"/>
                <w:b/>
                <w:bCs/>
                <w:sz w:val="18"/>
                <w:szCs w:val="18"/>
              </w:rPr>
              <w:t>crim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?</w:t>
            </w:r>
          </w:p>
        </w:tc>
      </w:tr>
      <w:tr w:rsidR="005E1CD8" w:rsidTr="004C3EC7">
        <w:trPr>
          <w:trHeight w:val="269"/>
        </w:trPr>
        <w:tc>
          <w:tcPr>
            <w:tcW w:w="4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12F5">
        <w:trPr>
          <w:trHeight w:val="201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ave you ever been served an eviction notice? If so, when?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ow many pets do you have (list Type, Breed, </w:t>
            </w:r>
            <w:r w:rsidR="005D4D1E">
              <w:rPr>
                <w:rFonts w:ascii="Times New Roman" w:hAnsi="Times New Roman"/>
                <w:b/>
                <w:bCs/>
                <w:sz w:val="18"/>
                <w:szCs w:val="18"/>
              </w:rPr>
              <w:t>approx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eight &amp; Age)?</w:t>
            </w:r>
          </w:p>
        </w:tc>
      </w:tr>
      <w:tr w:rsidR="005E1CD8" w:rsidTr="00706963">
        <w:trPr>
          <w:trHeight w:val="269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12F5">
        <w:trPr>
          <w:trHeight w:val="201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ave you had any reoccurring problems with your current apartment or landlord? If yes, please explain:</w:t>
            </w:r>
          </w:p>
        </w:tc>
      </w:tr>
      <w:tr w:rsidR="005E1CD8" w:rsidTr="00665998">
        <w:trPr>
          <w:trHeight w:val="566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2F5">
        <w:trPr>
          <w:trHeight w:val="201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hy are you moving from your current address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1CD8" w:rsidTr="00E82245">
        <w:trPr>
          <w:trHeight w:val="566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2F5">
        <w:trPr>
          <w:trHeight w:val="201"/>
        </w:trPr>
        <w:tc>
          <w:tcPr>
            <w:tcW w:w="76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12F5" w:rsidRDefault="001512F5" w:rsidP="004347D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ist verifiable sour</w:t>
            </w:r>
            <w:r w:rsidR="003E0BA4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4347DF">
              <w:rPr>
                <w:rFonts w:ascii="Times New Roman" w:hAnsi="Times New Roman"/>
                <w:b/>
                <w:bCs/>
                <w:sz w:val="18"/>
                <w:szCs w:val="18"/>
              </w:rPr>
              <w:t>es and amounts of income and all monthly</w:t>
            </w:r>
            <w:r w:rsidR="003E0B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ustody, auto </w:t>
            </w:r>
            <w:r w:rsidR="004347DF">
              <w:rPr>
                <w:rFonts w:ascii="Times New Roman" w:hAnsi="Times New Roman"/>
                <w:b/>
                <w:bCs/>
                <w:sz w:val="18"/>
                <w:szCs w:val="18"/>
              </w:rPr>
              <w:t>and credit card bill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512F5">
        <w:trPr>
          <w:trHeight w:val="566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2F5">
        <w:trPr>
          <w:trHeight w:val="203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f you were to run into financial difficulty in the future and couldn’t come up with the money to pay the rent, do you know someone that would</w:t>
            </w:r>
          </w:p>
        </w:tc>
      </w:tr>
      <w:tr w:rsidR="001512F5">
        <w:trPr>
          <w:trHeight w:val="209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oan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you the money? If so, provide the person’s name, address, &amp; phone # so that we can use them as a reference for you.</w:t>
            </w:r>
          </w:p>
        </w:tc>
      </w:tr>
      <w:tr w:rsidR="005E1CD8" w:rsidTr="00D64268">
        <w:trPr>
          <w:trHeight w:val="566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2F5">
        <w:trPr>
          <w:trHeight w:val="201"/>
        </w:trPr>
        <w:tc>
          <w:tcPr>
            <w:tcW w:w="76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ave you been a party to a lawsuit in the past? If yes, please explain why: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512F5">
        <w:trPr>
          <w:trHeight w:val="566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2F5">
        <w:trPr>
          <w:trHeight w:val="201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e may run a credit check and a criminal background check. Is there anything negative we will find that you want to comment on?</w:t>
            </w:r>
            <w:r w:rsidR="00624C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lease explain.</w:t>
            </w:r>
          </w:p>
        </w:tc>
      </w:tr>
      <w:tr w:rsidR="005E1CD8" w:rsidTr="00091C48">
        <w:trPr>
          <w:trHeight w:val="566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2F5">
        <w:trPr>
          <w:trHeight w:val="201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ow d</w:t>
            </w:r>
            <w:r w:rsidR="00CD566E">
              <w:rPr>
                <w:rFonts w:ascii="Times New Roman" w:hAnsi="Times New Roman"/>
                <w:b/>
                <w:bCs/>
                <w:sz w:val="18"/>
                <w:szCs w:val="18"/>
              </w:rPr>
              <w:t>id you hear about this rental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o you have an e-mail address we can reach you at?</w:t>
            </w:r>
          </w:p>
        </w:tc>
      </w:tr>
      <w:tr w:rsidR="005E1CD8" w:rsidTr="00DE7916">
        <w:trPr>
          <w:trHeight w:val="269"/>
        </w:trPr>
        <w:tc>
          <w:tcPr>
            <w:tcW w:w="4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12F5">
        <w:trPr>
          <w:trHeight w:val="203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12F5" w:rsidRDefault="001512F5" w:rsidP="003E2D8E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o you know of anybody else looking for an apartment? Please provide their name and </w:t>
            </w:r>
            <w:r w:rsidR="003E2D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umber. </w:t>
            </w:r>
          </w:p>
        </w:tc>
      </w:tr>
      <w:tr w:rsidR="001512F5">
        <w:trPr>
          <w:trHeight w:val="209"/>
        </w:trPr>
        <w:tc>
          <w:tcPr>
            <w:tcW w:w="76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12F5" w:rsidRDefault="003E2D8E" w:rsidP="003E2D8E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e appreciate referrals. Thank you for applying for rental housing with PANA Rentals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12F5" w:rsidRDefault="00151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1CD8" w:rsidTr="00187906">
        <w:trPr>
          <w:trHeight w:val="566"/>
        </w:trPr>
        <w:tc>
          <w:tcPr>
            <w:tcW w:w="1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D8" w:rsidRDefault="005E1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2F5" w:rsidRDefault="0031471D">
      <w:pPr>
        <w:widowControl w:val="0"/>
        <w:autoSpaceDE w:val="0"/>
        <w:autoSpaceDN w:val="0"/>
        <w:adjustRightInd w:val="0"/>
        <w:spacing w:line="17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5278755</wp:posOffset>
                </wp:positionV>
                <wp:extent cx="2276475" cy="267970"/>
                <wp:effectExtent l="0" t="0" r="0" b="0"/>
                <wp:wrapNone/>
                <wp:docPr id="3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67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7927F" id="Rectangle 108" o:spid="_x0000_s1026" style="position:absolute;margin-left:6.35pt;margin-top:-415.65pt;width:179.25pt;height:21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5278755</wp:posOffset>
                </wp:positionV>
                <wp:extent cx="2416810" cy="268605"/>
                <wp:effectExtent l="0" t="0" r="0" b="0"/>
                <wp:wrapNone/>
                <wp:docPr id="3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2686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179AB" id="Rectangle 109" o:spid="_x0000_s1026" style="position:absolute;margin-left:.85pt;margin-top:-415.65pt;width:190.3pt;height:21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2433955</wp:posOffset>
            </wp:positionH>
            <wp:positionV relativeFrom="paragraph">
              <wp:posOffset>-5278755</wp:posOffset>
            </wp:positionV>
            <wp:extent cx="4839970" cy="26797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4820920</wp:posOffset>
                </wp:positionV>
                <wp:extent cx="2550795" cy="133985"/>
                <wp:effectExtent l="0" t="0" r="0" b="0"/>
                <wp:wrapNone/>
                <wp:docPr id="2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FF81" id="Rectangle 111" o:spid="_x0000_s1026" style="position:absolute;margin-left:6.35pt;margin-top:-379.6pt;width:200.85pt;height:10.5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4820920</wp:posOffset>
                </wp:positionV>
                <wp:extent cx="2691765" cy="133985"/>
                <wp:effectExtent l="0" t="0" r="0" b="0"/>
                <wp:wrapNone/>
                <wp:docPr id="2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BDCB4" id="Rectangle 112" o:spid="_x0000_s1026" style="position:absolute;margin-left:.8pt;margin-top:-379.6pt;width:211.95pt;height:10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2708275</wp:posOffset>
            </wp:positionH>
            <wp:positionV relativeFrom="paragraph">
              <wp:posOffset>-4832985</wp:posOffset>
            </wp:positionV>
            <wp:extent cx="4565650" cy="159385"/>
            <wp:effectExtent l="0" t="0" r="635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4497070</wp:posOffset>
                </wp:positionV>
                <wp:extent cx="2870835" cy="133985"/>
                <wp:effectExtent l="0" t="0" r="0" b="0"/>
                <wp:wrapNone/>
                <wp:docPr id="2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5D5DE" id="Rectangle 114" o:spid="_x0000_s1026" style="position:absolute;margin-left:6.35pt;margin-top:-354.1pt;width:226.05pt;height:10.5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4497070</wp:posOffset>
                </wp:positionV>
                <wp:extent cx="3011805" cy="133985"/>
                <wp:effectExtent l="0" t="0" r="0" b="0"/>
                <wp:wrapNone/>
                <wp:docPr id="2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0B46A" id="Rectangle 115" o:spid="_x0000_s1026" style="position:absolute;margin-left:.8pt;margin-top:-354.1pt;width:237.15pt;height:10.5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-4497070</wp:posOffset>
                </wp:positionV>
                <wp:extent cx="4105275" cy="133985"/>
                <wp:effectExtent l="0" t="0" r="0" b="0"/>
                <wp:wrapNone/>
                <wp:docPr id="2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9CFBF" id="Rectangle 116" o:spid="_x0000_s1026" style="position:absolute;margin-left:243.95pt;margin-top:-354.1pt;width:323.25pt;height:10.5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-4497070</wp:posOffset>
                </wp:positionV>
                <wp:extent cx="4246245" cy="133985"/>
                <wp:effectExtent l="0" t="0" r="0" b="0"/>
                <wp:wrapNone/>
                <wp:docPr id="2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24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E8073" id="Rectangle 117" o:spid="_x0000_s1026" style="position:absolute;margin-left:238.4pt;margin-top:-354.1pt;width:334.35pt;height:10.5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4173220</wp:posOffset>
                </wp:positionV>
                <wp:extent cx="7122795" cy="133985"/>
                <wp:effectExtent l="0" t="0" r="0" b="0"/>
                <wp:wrapNone/>
                <wp:docPr id="2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0C90" id="Rectangle 118" o:spid="_x0000_s1026" style="position:absolute;margin-left:6.35pt;margin-top:-328.6pt;width:560.85pt;height:10.5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4173220</wp:posOffset>
                </wp:positionV>
                <wp:extent cx="7263765" cy="133985"/>
                <wp:effectExtent l="0" t="0" r="0" b="0"/>
                <wp:wrapNone/>
                <wp:docPr id="2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376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8408" id="Rectangle 119" o:spid="_x0000_s1026" style="position:absolute;margin-left:.8pt;margin-top:-328.6pt;width:571.95pt;height:10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3661410</wp:posOffset>
                </wp:positionV>
                <wp:extent cx="7122795" cy="134620"/>
                <wp:effectExtent l="0" t="0" r="0" b="0"/>
                <wp:wrapNone/>
                <wp:docPr id="2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D0A2" id="Rectangle 120" o:spid="_x0000_s1026" style="position:absolute;margin-left:6.35pt;margin-top:-288.3pt;width:560.85pt;height:10.6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3661410</wp:posOffset>
                </wp:positionV>
                <wp:extent cx="7263765" cy="134620"/>
                <wp:effectExtent l="0" t="0" r="0" b="0"/>
                <wp:wrapNone/>
                <wp:docPr id="2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376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1F9DD" id="Rectangle 121" o:spid="_x0000_s1026" style="position:absolute;margin-left:.8pt;margin-top:-288.3pt;width:571.95pt;height:10.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o+fgIAAP4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3148965</wp:posOffset>
                </wp:positionV>
                <wp:extent cx="7122795" cy="133985"/>
                <wp:effectExtent l="0" t="0" r="0" b="0"/>
                <wp:wrapNone/>
                <wp:docPr id="1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392D" id="Rectangle 122" o:spid="_x0000_s1026" style="position:absolute;margin-left:6.35pt;margin-top:-247.95pt;width:560.85pt;height:10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3148965</wp:posOffset>
                </wp:positionV>
                <wp:extent cx="7263765" cy="133985"/>
                <wp:effectExtent l="0" t="0" r="0" b="0"/>
                <wp:wrapNone/>
                <wp:docPr id="1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376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1AB4" id="Rectangle 123" o:spid="_x0000_s1026" style="position:absolute;margin-left:.8pt;margin-top:-247.95pt;width:571.95pt;height:10.5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2637155</wp:posOffset>
                </wp:positionV>
                <wp:extent cx="7122795" cy="133985"/>
                <wp:effectExtent l="0" t="0" r="0" b="0"/>
                <wp:wrapNone/>
                <wp:docPr id="1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33CFD" id="Rectangle 124" o:spid="_x0000_s1026" style="position:absolute;margin-left:6.35pt;margin-top:-207.65pt;width:560.85pt;height:10.5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2503170</wp:posOffset>
                </wp:positionV>
                <wp:extent cx="7122795" cy="134620"/>
                <wp:effectExtent l="0" t="0" r="0" b="0"/>
                <wp:wrapNone/>
                <wp:docPr id="1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134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7BD1B" id="Rectangle 125" o:spid="_x0000_s1026" style="position:absolute;margin-left:6.35pt;margin-top:-197.1pt;width:560.85pt;height:10.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636520</wp:posOffset>
                </wp:positionV>
                <wp:extent cx="7263130" cy="267970"/>
                <wp:effectExtent l="0" t="0" r="0" b="0"/>
                <wp:wrapNone/>
                <wp:docPr id="1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3130" cy="267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6E40A" id="Rectangle 126" o:spid="_x0000_s1026" style="position:absolute;margin-left:.85pt;margin-top:-207.6pt;width:571.9pt;height:21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6QfwIAAP4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990725</wp:posOffset>
                </wp:positionV>
                <wp:extent cx="7122795" cy="133985"/>
                <wp:effectExtent l="0" t="0" r="0" b="0"/>
                <wp:wrapNone/>
                <wp:docPr id="1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5892" id="Rectangle 127" o:spid="_x0000_s1026" style="position:absolute;margin-left:6.35pt;margin-top:-156.75pt;width:560.85pt;height:10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990725</wp:posOffset>
                </wp:positionV>
                <wp:extent cx="7263765" cy="133985"/>
                <wp:effectExtent l="0" t="0" r="0" b="0"/>
                <wp:wrapNone/>
                <wp:docPr id="1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376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060CA" id="Rectangle 128" o:spid="_x0000_s1026" style="position:absolute;margin-left:.8pt;margin-top:-156.75pt;width:571.95pt;height:10.5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478915</wp:posOffset>
                </wp:positionV>
                <wp:extent cx="7122795" cy="133985"/>
                <wp:effectExtent l="0" t="0" r="0" b="0"/>
                <wp:wrapNone/>
                <wp:docPr id="1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069D6" id="Rectangle 129" o:spid="_x0000_s1026" style="position:absolute;margin-left:6.35pt;margin-top:-116.45pt;width:560.85pt;height:10.5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478915</wp:posOffset>
                </wp:positionV>
                <wp:extent cx="7263765" cy="133985"/>
                <wp:effectExtent l="0" t="0" r="0" b="0"/>
                <wp:wrapNone/>
                <wp:docPr id="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376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6BCB8" id="Rectangle 130" o:spid="_x0000_s1026" style="position:absolute;margin-left:.8pt;margin-top:-116.45pt;width:571.95pt;height:10.5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966470</wp:posOffset>
                </wp:positionV>
                <wp:extent cx="2870835" cy="133985"/>
                <wp:effectExtent l="0" t="0" r="0" b="0"/>
                <wp:wrapNone/>
                <wp:docPr id="1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78D73" id="Rectangle 131" o:spid="_x0000_s1026" style="position:absolute;margin-left:6.35pt;margin-top:-76.1pt;width:226.05pt;height:10.5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966470</wp:posOffset>
                </wp:positionV>
                <wp:extent cx="3011805" cy="133985"/>
                <wp:effectExtent l="0" t="0" r="0" b="0"/>
                <wp:wrapNone/>
                <wp:docPr id="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B7FC" id="Rectangle 132" o:spid="_x0000_s1026" style="position:absolute;margin-left:.8pt;margin-top:-76.1pt;width:237.15pt;height:10.5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-966470</wp:posOffset>
                </wp:positionV>
                <wp:extent cx="4105275" cy="133985"/>
                <wp:effectExtent l="0" t="0" r="0" b="0"/>
                <wp:wrapNone/>
                <wp:docPr id="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4E94" id="Rectangle 133" o:spid="_x0000_s1026" style="position:absolute;margin-left:243.95pt;margin-top:-76.1pt;width:323.25pt;height:10.5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-966470</wp:posOffset>
                </wp:positionV>
                <wp:extent cx="4246245" cy="133985"/>
                <wp:effectExtent l="0" t="0" r="0" b="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245" cy="13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C296" id="Rectangle 134" o:spid="_x0000_s1026" style="position:absolute;margin-left:238.4pt;margin-top:-76.1pt;width:334.35pt;height:10.5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642620</wp:posOffset>
                </wp:positionV>
                <wp:extent cx="7122795" cy="267970"/>
                <wp:effectExtent l="0" t="0" r="0" b="0"/>
                <wp:wrapNone/>
                <wp:docPr id="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267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D4203" id="Rectangle 135" o:spid="_x0000_s1026" style="position:absolute;margin-left:6.35pt;margin-top:-50.6pt;width:560.85pt;height:21.1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642620</wp:posOffset>
                </wp:positionV>
                <wp:extent cx="7263130" cy="268605"/>
                <wp:effectExtent l="0" t="0" r="0" b="0"/>
                <wp:wrapNone/>
                <wp:docPr id="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3130" cy="2686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F1695" id="Rectangle 136" o:spid="_x0000_s1026" style="position:absolute;margin-left:.85pt;margin-top:-50.6pt;width:571.9pt;height:21.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" o:allowincell="f" fillcolor="#d9d9d9" stroked="f"/>
            </w:pict>
          </mc:Fallback>
        </mc:AlternateContent>
      </w:r>
    </w:p>
    <w:p w:rsidR="001512F5" w:rsidRDefault="001512F5">
      <w:pPr>
        <w:widowControl w:val="0"/>
        <w:autoSpaceDE w:val="0"/>
        <w:autoSpaceDN w:val="0"/>
        <w:adjustRightInd w:val="0"/>
        <w:ind w:left="3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Agreement &amp; Authorization Signature</w:t>
      </w:r>
    </w:p>
    <w:p w:rsidR="001512F5" w:rsidRDefault="0031471D">
      <w:pPr>
        <w:widowControl w:val="0"/>
        <w:autoSpaceDE w:val="0"/>
        <w:autoSpaceDN w:val="0"/>
        <w:adjustRightInd w:val="0"/>
        <w:spacing w:line="2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58115</wp:posOffset>
                </wp:positionV>
                <wp:extent cx="7169150" cy="170815"/>
                <wp:effectExtent l="0" t="0" r="0" b="0"/>
                <wp:wrapNone/>
                <wp:docPr id="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0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6A881" id="Rectangle 137" o:spid="_x0000_s1026" style="position:absolute;margin-left:.6pt;margin-top:-12.45pt;width:564.5pt;height:13.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158115</wp:posOffset>
                </wp:positionV>
                <wp:extent cx="7314565" cy="170815"/>
                <wp:effectExtent l="0" t="0" r="0" b="0"/>
                <wp:wrapNone/>
                <wp:docPr id="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4565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6A496" id="Rectangle 138" o:spid="_x0000_s1026" style="position:absolute;margin-left:-5.45pt;margin-top:-12.45pt;width:575.95pt;height:13.4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" o:allowincell="f" fillcolor="#d9d9d9" stroked="f"/>
            </w:pict>
          </mc:Fallback>
        </mc:AlternateContent>
      </w:r>
    </w:p>
    <w:p w:rsidR="00A70B4A" w:rsidRPr="00A70B4A" w:rsidRDefault="00A70B4A" w:rsidP="00A70B4A">
      <w:pPr>
        <w:rPr>
          <w:rFonts w:ascii="Times New Roman" w:eastAsia="Times New Roman" w:hAnsi="Times New Roman"/>
          <w:snapToGrid w:val="0"/>
          <w:sz w:val="16"/>
          <w:szCs w:val="16"/>
        </w:rPr>
      </w:pPr>
      <w:r w:rsidRPr="00A70B4A">
        <w:rPr>
          <w:rFonts w:ascii="Times New Roman" w:eastAsia="Times New Roman" w:hAnsi="Times New Roman"/>
          <w:snapToGrid w:val="0"/>
          <w:sz w:val="16"/>
          <w:szCs w:val="16"/>
        </w:rPr>
        <w:t>I hereby authorize PANA Rentals to check my credit history, employment history and other personal information pertaining to determining my eligibility for</w:t>
      </w:r>
      <w:r w:rsidR="006D4CD8">
        <w:rPr>
          <w:rFonts w:ascii="Times New Roman" w:eastAsia="Times New Roman" w:hAnsi="Times New Roman"/>
          <w:snapToGrid w:val="0"/>
          <w:sz w:val="16"/>
          <w:szCs w:val="16"/>
        </w:rPr>
        <w:t xml:space="preserve"> the</w:t>
      </w:r>
      <w:r w:rsidRPr="00A70B4A">
        <w:rPr>
          <w:rFonts w:ascii="Times New Roman" w:eastAsia="Times New Roman" w:hAnsi="Times New Roman"/>
          <w:snapToGrid w:val="0"/>
          <w:sz w:val="16"/>
          <w:szCs w:val="16"/>
        </w:rPr>
        <w:t xml:space="preserve"> leased location.  I understand that it may be necessary for </w:t>
      </w:r>
      <w:r w:rsidR="006D4CD8">
        <w:rPr>
          <w:rFonts w:ascii="Times New Roman" w:eastAsia="Times New Roman" w:hAnsi="Times New Roman"/>
          <w:snapToGrid w:val="0"/>
          <w:sz w:val="16"/>
          <w:szCs w:val="16"/>
        </w:rPr>
        <w:t xml:space="preserve">the </w:t>
      </w:r>
      <w:r w:rsidRPr="00A70B4A">
        <w:rPr>
          <w:rFonts w:ascii="Times New Roman" w:eastAsia="Times New Roman" w:hAnsi="Times New Roman"/>
          <w:snapToGrid w:val="0"/>
          <w:sz w:val="16"/>
          <w:szCs w:val="16"/>
        </w:rPr>
        <w:t xml:space="preserve">landlord to discuss my credit history, employment history and other information with and to release said information to representatives of private companies, non-profit organizations and government agencies.  All information will be treated in a confidential manner and will only be discussed or released as necessary. </w:t>
      </w:r>
      <w:r w:rsidRPr="00A70B4A">
        <w:rPr>
          <w:rFonts w:ascii="Times New Roman" w:hAnsi="Times New Roman"/>
          <w:sz w:val="16"/>
          <w:szCs w:val="16"/>
        </w:rPr>
        <w:t>I certify that the statements I have made are true and correct. I further authorize a credit and/or criminal check to be made, verification of information I provided and communication with any and all names listed on this application. I understand that any discrepancy or lack of information may result in the rejection of this application. I understand that this is an application for housing and does not constitute a rental or lease agreement in whole or part.</w:t>
      </w:r>
    </w:p>
    <w:p w:rsidR="001512F5" w:rsidRDefault="001512F5">
      <w:pPr>
        <w:widowControl w:val="0"/>
        <w:overflowPunct w:val="0"/>
        <w:autoSpaceDE w:val="0"/>
        <w:autoSpaceDN w:val="0"/>
        <w:adjustRightInd w:val="0"/>
        <w:spacing w:line="243" w:lineRule="auto"/>
        <w:ind w:left="20" w:right="80"/>
        <w:jc w:val="both"/>
        <w:rPr>
          <w:rFonts w:ascii="Times New Roman" w:hAnsi="Times New Roman"/>
          <w:sz w:val="24"/>
          <w:szCs w:val="24"/>
        </w:rPr>
      </w:pPr>
    </w:p>
    <w:p w:rsidR="001512F5" w:rsidRDefault="001512F5">
      <w:pPr>
        <w:widowControl w:val="0"/>
        <w:autoSpaceDE w:val="0"/>
        <w:autoSpaceDN w:val="0"/>
        <w:adjustRightInd w:val="0"/>
        <w:spacing w:line="209" w:lineRule="exact"/>
        <w:rPr>
          <w:rFonts w:ascii="Times New Roman" w:hAnsi="Times New Roman"/>
          <w:sz w:val="24"/>
          <w:szCs w:val="24"/>
        </w:rPr>
      </w:pPr>
    </w:p>
    <w:p w:rsidR="001512F5" w:rsidRDefault="001512F5" w:rsidP="005E1CD8">
      <w:pPr>
        <w:widowControl w:val="0"/>
        <w:tabs>
          <w:tab w:val="left" w:pos="4950"/>
          <w:tab w:val="left" w:pos="7200"/>
          <w:tab w:val="left" w:pos="7290"/>
          <w:tab w:val="left" w:pos="10440"/>
        </w:tabs>
        <w:autoSpaceDE w:val="0"/>
        <w:autoSpaceDN w:val="0"/>
        <w:adjustRightInd w:val="0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Signature: _</w:t>
      </w:r>
      <w:r w:rsidR="005E1CD8" w:rsidRPr="005E1CD8"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>_</w:t>
      </w:r>
      <w:r w:rsidR="005E1CD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1"/>
          <w:szCs w:val="21"/>
        </w:rPr>
        <w:t>Date: _</w:t>
      </w:r>
      <w:r w:rsidR="005E1CD8" w:rsidRPr="005E1CD8"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>_</w:t>
      </w:r>
    </w:p>
    <w:p w:rsidR="001512F5" w:rsidRDefault="0031471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1512F5" w:rsidSect="008E151B">
          <w:pgSz w:w="12240" w:h="15840"/>
          <w:pgMar w:top="416" w:right="360" w:bottom="547" w:left="420" w:header="720" w:footer="720" w:gutter="0"/>
          <w:cols w:space="720" w:equalWidth="0">
            <w:col w:w="114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0485</wp:posOffset>
                </wp:positionV>
                <wp:extent cx="7169150" cy="170180"/>
                <wp:effectExtent l="0" t="0" r="0" b="0"/>
                <wp:wrapNone/>
                <wp:docPr id="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0" cy="1701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CA10" id="Rectangle 139" o:spid="_x0000_s1026" style="position:absolute;margin-left:.6pt;margin-top:5.55pt;width:564.5pt;height:13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0485</wp:posOffset>
                </wp:positionV>
                <wp:extent cx="7314565" cy="170180"/>
                <wp:effectExtent l="0" t="0" r="0" b="0"/>
                <wp:wrapNone/>
                <wp:docPr id="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4565" cy="1701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649A6" id="Rectangle 140" o:spid="_x0000_s1026" style="position:absolute;margin-left:-5.45pt;margin-top:5.55pt;width:575.95pt;height:13.4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" o:allowincell="f" fillcolor="#d9d9d9" stroked="f"/>
            </w:pict>
          </mc:Fallback>
        </mc:AlternateContent>
      </w:r>
    </w:p>
    <w:p w:rsidR="001512F5" w:rsidRDefault="001512F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512F5" w:rsidRDefault="001512F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512F5" w:rsidRDefault="001512F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512F5" w:rsidRDefault="001512F5" w:rsidP="002447A5">
      <w:pPr>
        <w:widowControl w:val="0"/>
        <w:tabs>
          <w:tab w:val="left" w:pos="3060"/>
        </w:tabs>
        <w:autoSpaceDE w:val="0"/>
        <w:autoSpaceDN w:val="0"/>
        <w:adjustRightInd w:val="0"/>
        <w:jc w:val="center"/>
        <w:rPr>
          <w:rFonts w:ascii="Times New Roman" w:hAnsi="Times New Roman"/>
          <w:sz w:val="7"/>
          <w:szCs w:val="7"/>
        </w:rPr>
      </w:pPr>
      <w:r>
        <w:rPr>
          <w:rFonts w:ascii="Times New Roman" w:hAnsi="Times New Roman"/>
          <w:i/>
          <w:iCs/>
          <w:sz w:val="13"/>
          <w:szCs w:val="13"/>
        </w:rPr>
        <w:t>PLEASE PRINT</w:t>
      </w: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7"/>
          <w:szCs w:val="7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7"/>
          <w:szCs w:val="7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7"/>
          <w:szCs w:val="7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7"/>
          <w:szCs w:val="7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7"/>
          <w:szCs w:val="7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7"/>
          <w:szCs w:val="7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7"/>
          <w:szCs w:val="7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7"/>
          <w:szCs w:val="7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7"/>
          <w:szCs w:val="7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7"/>
          <w:szCs w:val="7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2447A5" w:rsidRPr="002447A5" w:rsidRDefault="002447A5" w:rsidP="002447A5">
      <w:pPr>
        <w:spacing w:after="120" w:line="480" w:lineRule="auto"/>
        <w:rPr>
          <w:rFonts w:ascii="Times New Roman" w:eastAsia="Times New Roman" w:hAnsi="Times New Roman"/>
          <w:b/>
          <w:sz w:val="20"/>
          <w:szCs w:val="24"/>
        </w:rPr>
      </w:pPr>
      <w:r w:rsidRPr="002447A5">
        <w:rPr>
          <w:rFonts w:ascii="Times New Roman" w:eastAsia="Times New Roman" w:hAnsi="Times New Roman"/>
          <w:b/>
          <w:sz w:val="20"/>
          <w:szCs w:val="24"/>
        </w:rPr>
        <w:t>Privacy Statement</w:t>
      </w:r>
    </w:p>
    <w:p w:rsidR="002447A5" w:rsidRPr="002447A5" w:rsidRDefault="002447A5" w:rsidP="002447A5">
      <w:pPr>
        <w:spacing w:after="120" w:line="480" w:lineRule="auto"/>
        <w:rPr>
          <w:rFonts w:ascii="Times New Roman" w:eastAsia="Times New Roman" w:hAnsi="Times New Roman"/>
          <w:sz w:val="20"/>
          <w:szCs w:val="24"/>
        </w:rPr>
      </w:pPr>
    </w:p>
    <w:p w:rsidR="002447A5" w:rsidRPr="002447A5" w:rsidRDefault="002447A5" w:rsidP="002447A5">
      <w:pPr>
        <w:rPr>
          <w:rFonts w:ascii="Times New Roman" w:eastAsia="Times New Roman" w:hAnsi="Times New Roman"/>
          <w:b/>
          <w:sz w:val="20"/>
          <w:szCs w:val="20"/>
        </w:rPr>
      </w:pPr>
      <w:r w:rsidRPr="002447A5">
        <w:rPr>
          <w:rFonts w:ascii="Times New Roman" w:eastAsia="Times New Roman" w:hAnsi="Times New Roman"/>
          <w:b/>
          <w:sz w:val="20"/>
          <w:szCs w:val="20"/>
        </w:rPr>
        <w:t>It is the policy of PANA Rentals not to give or share the tenant or guarantor’s application /personal information to anyone for any reason. We respect your privacy and are committed to protecting it.</w:t>
      </w:r>
    </w:p>
    <w:p w:rsidR="002447A5" w:rsidRPr="002447A5" w:rsidRDefault="002447A5" w:rsidP="002447A5">
      <w:pPr>
        <w:rPr>
          <w:rFonts w:ascii="Times New Roman" w:eastAsia="Times New Roman" w:hAnsi="Times New Roman"/>
          <w:b/>
          <w:sz w:val="20"/>
          <w:szCs w:val="20"/>
        </w:rPr>
      </w:pPr>
    </w:p>
    <w:p w:rsidR="002447A5" w:rsidRPr="002447A5" w:rsidRDefault="002447A5" w:rsidP="002447A5">
      <w:pPr>
        <w:rPr>
          <w:rFonts w:ascii="Times New Roman" w:eastAsia="Times New Roman" w:hAnsi="Times New Roman"/>
          <w:b/>
          <w:sz w:val="20"/>
          <w:szCs w:val="20"/>
        </w:rPr>
      </w:pPr>
      <w:r w:rsidRPr="002447A5">
        <w:rPr>
          <w:rFonts w:ascii="Times New Roman" w:eastAsia="Times New Roman" w:hAnsi="Times New Roman"/>
          <w:b/>
          <w:sz w:val="20"/>
          <w:szCs w:val="20"/>
        </w:rPr>
        <w:t xml:space="preserve">Your rental application and lease agreement are maintained in a locked fireproof file cabinet. No other persons have access to tenant files.  </w:t>
      </w:r>
    </w:p>
    <w:p w:rsidR="002447A5" w:rsidRPr="002447A5" w:rsidRDefault="002447A5" w:rsidP="002447A5">
      <w:pPr>
        <w:rPr>
          <w:rFonts w:ascii="Times New Roman" w:eastAsia="Times New Roman" w:hAnsi="Times New Roman"/>
          <w:b/>
          <w:sz w:val="20"/>
          <w:szCs w:val="20"/>
        </w:rPr>
      </w:pPr>
    </w:p>
    <w:p w:rsidR="002447A5" w:rsidRPr="002447A5" w:rsidRDefault="002447A5" w:rsidP="002447A5">
      <w:pPr>
        <w:rPr>
          <w:rFonts w:ascii="Times New Roman" w:eastAsia="Times New Roman" w:hAnsi="Times New Roman"/>
          <w:b/>
          <w:sz w:val="20"/>
          <w:szCs w:val="20"/>
        </w:rPr>
      </w:pPr>
      <w:r w:rsidRPr="002447A5">
        <w:rPr>
          <w:rFonts w:ascii="Times New Roman" w:eastAsia="Times New Roman" w:hAnsi="Times New Roman"/>
          <w:b/>
          <w:sz w:val="20"/>
          <w:szCs w:val="20"/>
        </w:rPr>
        <w:t xml:space="preserve">Social security numbers are required on rental applications in order to obtain, if necessary a credit report on tenant and </w:t>
      </w:r>
      <w:proofErr w:type="gramStart"/>
      <w:r w:rsidRPr="002447A5">
        <w:rPr>
          <w:rFonts w:ascii="Times New Roman" w:eastAsia="Times New Roman" w:hAnsi="Times New Roman"/>
          <w:b/>
          <w:sz w:val="20"/>
          <w:szCs w:val="20"/>
        </w:rPr>
        <w:t>guarantor’s</w:t>
      </w:r>
      <w:proofErr w:type="gramEnd"/>
      <w:r w:rsidRPr="002447A5">
        <w:rPr>
          <w:rFonts w:ascii="Times New Roman" w:eastAsia="Times New Roman" w:hAnsi="Times New Roman"/>
          <w:b/>
          <w:sz w:val="20"/>
          <w:szCs w:val="20"/>
        </w:rPr>
        <w:t>. If tenant or guarantor fail to provide this information, the rental application can be rejected solely on this basis. As an alternative, tenant and guarantors may provide a photocopy of their State driver’s license along with the rental application and lease.</w:t>
      </w:r>
    </w:p>
    <w:p w:rsidR="002447A5" w:rsidRPr="002447A5" w:rsidRDefault="002447A5" w:rsidP="002447A5">
      <w:pPr>
        <w:rPr>
          <w:rFonts w:ascii="Times New Roman" w:eastAsia="Times New Roman" w:hAnsi="Times New Roman"/>
          <w:sz w:val="24"/>
          <w:szCs w:val="24"/>
        </w:rPr>
      </w:pPr>
    </w:p>
    <w:p w:rsidR="002447A5" w:rsidRPr="002447A5" w:rsidRDefault="002447A5" w:rsidP="002447A5">
      <w:pPr>
        <w:rPr>
          <w:rFonts w:ascii="Times New Roman" w:eastAsia="Times New Roman" w:hAnsi="Times New Roman"/>
          <w:sz w:val="24"/>
          <w:szCs w:val="24"/>
        </w:rPr>
      </w:pPr>
    </w:p>
    <w:p w:rsidR="002447A5" w:rsidRPr="002447A5" w:rsidRDefault="002447A5" w:rsidP="002447A5">
      <w:pPr>
        <w:rPr>
          <w:rFonts w:ascii="Times New Roman" w:eastAsia="Times New Roman" w:hAnsi="Times New Roman"/>
          <w:sz w:val="24"/>
          <w:szCs w:val="24"/>
        </w:rPr>
      </w:pPr>
    </w:p>
    <w:p w:rsidR="002447A5" w:rsidRPr="002447A5" w:rsidRDefault="002447A5" w:rsidP="002447A5">
      <w:pPr>
        <w:rPr>
          <w:rFonts w:ascii="Times New Roman" w:eastAsia="Times New Roman" w:hAnsi="Times New Roman"/>
          <w:sz w:val="24"/>
          <w:szCs w:val="24"/>
        </w:rPr>
      </w:pPr>
    </w:p>
    <w:p w:rsidR="001D2A36" w:rsidRDefault="001D2A36" w:rsidP="001D2A36">
      <w:pPr>
        <w:ind w:left="720"/>
        <w:rPr>
          <w:b/>
          <w:bCs/>
          <w:sz w:val="28"/>
        </w:rPr>
      </w:pPr>
      <w:r w:rsidRPr="00DF7F52">
        <w:rPr>
          <w:b/>
          <w:bCs/>
          <w:sz w:val="28"/>
          <w:highlight w:val="yellow"/>
          <w:u w:val="single"/>
        </w:rPr>
        <w:t xml:space="preserve">Return completed application and copy of photo ID, Driver’s license or Passport for </w:t>
      </w:r>
      <w:r>
        <w:rPr>
          <w:b/>
          <w:bCs/>
          <w:sz w:val="28"/>
          <w:highlight w:val="yellow"/>
          <w:u w:val="single"/>
        </w:rPr>
        <w:t>applicant</w:t>
      </w:r>
      <w:r w:rsidRPr="00DF7F52">
        <w:rPr>
          <w:b/>
          <w:bCs/>
          <w:sz w:val="28"/>
          <w:highlight w:val="yellow"/>
          <w:u w:val="single"/>
        </w:rPr>
        <w:t xml:space="preserve"> to</w:t>
      </w:r>
      <w:r w:rsidRPr="00DF7F52">
        <w:rPr>
          <w:b/>
          <w:bCs/>
          <w:sz w:val="28"/>
          <w:highlight w:val="yellow"/>
        </w:rPr>
        <w:t>:</w:t>
      </w:r>
    </w:p>
    <w:p w:rsidR="002447A5" w:rsidRPr="002447A5" w:rsidRDefault="002447A5" w:rsidP="002447A5">
      <w:pPr>
        <w:rPr>
          <w:rFonts w:ascii="Times New Roman" w:eastAsia="Times New Roman" w:hAnsi="Times New Roman"/>
          <w:sz w:val="24"/>
          <w:szCs w:val="24"/>
        </w:rPr>
      </w:pPr>
    </w:p>
    <w:p w:rsidR="002447A5" w:rsidRPr="002447A5" w:rsidRDefault="002447A5" w:rsidP="002447A5">
      <w:pPr>
        <w:rPr>
          <w:rFonts w:ascii="Times New Roman" w:eastAsia="Times New Roman" w:hAnsi="Times New Roman"/>
          <w:sz w:val="24"/>
          <w:szCs w:val="24"/>
        </w:rPr>
      </w:pPr>
    </w:p>
    <w:p w:rsidR="002447A5" w:rsidRPr="002447A5" w:rsidRDefault="003974B8" w:rsidP="002447A5">
      <w:pPr>
        <w:ind w:left="720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Return completed application to</w:t>
      </w:r>
      <w:r w:rsidR="002447A5" w:rsidRPr="002447A5">
        <w:rPr>
          <w:rFonts w:ascii="Times New Roman" w:eastAsia="Times New Roman" w:hAnsi="Times New Roman"/>
          <w:b/>
          <w:bCs/>
          <w:sz w:val="28"/>
          <w:szCs w:val="24"/>
        </w:rPr>
        <w:t>:</w:t>
      </w:r>
    </w:p>
    <w:p w:rsidR="002447A5" w:rsidRPr="002447A5" w:rsidRDefault="002447A5" w:rsidP="002447A5">
      <w:pPr>
        <w:ind w:firstLine="720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2447A5" w:rsidRPr="002447A5" w:rsidRDefault="002447A5" w:rsidP="002447A5">
      <w:pPr>
        <w:ind w:firstLine="720"/>
        <w:rPr>
          <w:rFonts w:ascii="Times New Roman" w:eastAsia="Times New Roman" w:hAnsi="Times New Roman"/>
          <w:b/>
          <w:bCs/>
          <w:sz w:val="28"/>
          <w:szCs w:val="24"/>
        </w:rPr>
      </w:pPr>
      <w:r w:rsidRPr="002447A5">
        <w:rPr>
          <w:rFonts w:ascii="Times New Roman" w:eastAsia="Times New Roman" w:hAnsi="Times New Roman"/>
          <w:b/>
          <w:bCs/>
          <w:sz w:val="28"/>
          <w:szCs w:val="24"/>
        </w:rPr>
        <w:t>Pana Rentals</w:t>
      </w:r>
    </w:p>
    <w:p w:rsidR="002447A5" w:rsidRPr="002447A5" w:rsidRDefault="002447A5" w:rsidP="002447A5">
      <w:pPr>
        <w:ind w:firstLine="720"/>
        <w:rPr>
          <w:rFonts w:ascii="Times New Roman" w:eastAsia="Times New Roman" w:hAnsi="Times New Roman"/>
          <w:b/>
          <w:bCs/>
          <w:sz w:val="28"/>
          <w:szCs w:val="24"/>
        </w:rPr>
      </w:pPr>
      <w:smartTag w:uri="urn:schemas-microsoft-com:office:smarttags" w:element="Street">
        <w:smartTag w:uri="urn:schemas-microsoft-com:office:smarttags" w:element="address">
          <w:r w:rsidRPr="002447A5">
            <w:rPr>
              <w:rFonts w:ascii="Times New Roman" w:eastAsia="Times New Roman" w:hAnsi="Times New Roman"/>
              <w:b/>
              <w:bCs/>
              <w:sz w:val="28"/>
              <w:szCs w:val="24"/>
            </w:rPr>
            <w:t>26 Sycamore Drive</w:t>
          </w:r>
        </w:smartTag>
      </w:smartTag>
    </w:p>
    <w:p w:rsidR="002447A5" w:rsidRDefault="002447A5" w:rsidP="002447A5">
      <w:pPr>
        <w:ind w:firstLine="720"/>
        <w:rPr>
          <w:rFonts w:ascii="Times New Roman" w:eastAsia="Times New Roman" w:hAnsi="Times New Roman"/>
          <w:b/>
          <w:bCs/>
          <w:sz w:val="28"/>
          <w:szCs w:val="24"/>
        </w:rPr>
      </w:pPr>
      <w:smartTag w:uri="urn:schemas-microsoft-com:office:smarttags" w:element="City">
        <w:r w:rsidRPr="002447A5">
          <w:rPr>
            <w:rFonts w:ascii="Times New Roman" w:eastAsia="Times New Roman" w:hAnsi="Times New Roman"/>
            <w:b/>
            <w:bCs/>
            <w:sz w:val="28"/>
            <w:szCs w:val="24"/>
          </w:rPr>
          <w:t>Reading</w:t>
        </w:r>
      </w:smartTag>
      <w:r w:rsidRPr="002447A5">
        <w:rPr>
          <w:rFonts w:ascii="Times New Roman" w:eastAsia="Times New Roman" w:hAnsi="Times New Roman"/>
          <w:b/>
          <w:bCs/>
          <w:sz w:val="28"/>
          <w:szCs w:val="24"/>
        </w:rPr>
        <w:t xml:space="preserve">, </w:t>
      </w:r>
      <w:smartTag w:uri="urn:schemas-microsoft-com:office:smarttags" w:element="State">
        <w:r w:rsidRPr="002447A5">
          <w:rPr>
            <w:rFonts w:ascii="Times New Roman" w:eastAsia="Times New Roman" w:hAnsi="Times New Roman"/>
            <w:b/>
            <w:bCs/>
            <w:sz w:val="28"/>
            <w:szCs w:val="24"/>
          </w:rPr>
          <w:t>PA</w:t>
        </w:r>
      </w:smartTag>
      <w:r w:rsidRPr="002447A5">
        <w:rPr>
          <w:rFonts w:ascii="Times New Roman" w:eastAsia="Times New Roman" w:hAnsi="Times New Roman"/>
          <w:b/>
          <w:bCs/>
          <w:sz w:val="28"/>
          <w:szCs w:val="24"/>
        </w:rPr>
        <w:t xml:space="preserve">  19606</w:t>
      </w:r>
    </w:p>
    <w:p w:rsidR="00EC7592" w:rsidRPr="002447A5" w:rsidRDefault="00EC7592" w:rsidP="002447A5">
      <w:pPr>
        <w:ind w:firstLine="720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2447A5" w:rsidRDefault="00EC7592" w:rsidP="002447A5">
      <w:pPr>
        <w:ind w:firstLine="720"/>
        <w:rPr>
          <w:b/>
          <w:bCs/>
          <w:sz w:val="28"/>
        </w:rPr>
      </w:pPr>
      <w:r w:rsidRPr="007705E4">
        <w:rPr>
          <w:b/>
          <w:bCs/>
          <w:sz w:val="28"/>
          <w:highlight w:val="yellow"/>
        </w:rPr>
        <w:t>(Scan/e-mail preferred)</w:t>
      </w:r>
    </w:p>
    <w:p w:rsidR="00EC7592" w:rsidRPr="002447A5" w:rsidRDefault="00EC7592" w:rsidP="002447A5">
      <w:pPr>
        <w:ind w:firstLine="720"/>
        <w:rPr>
          <w:rFonts w:ascii="Times New Roman" w:eastAsia="Times New Roman" w:hAnsi="Times New Roman"/>
          <w:b/>
          <w:bCs/>
          <w:sz w:val="28"/>
          <w:szCs w:val="24"/>
        </w:rPr>
      </w:pPr>
      <w:bookmarkStart w:id="0" w:name="_GoBack"/>
      <w:bookmarkEnd w:id="0"/>
    </w:p>
    <w:p w:rsidR="002447A5" w:rsidRPr="002447A5" w:rsidRDefault="002447A5" w:rsidP="002447A5">
      <w:pPr>
        <w:ind w:firstLine="720"/>
        <w:rPr>
          <w:rFonts w:ascii="Times New Roman" w:eastAsia="Times New Roman" w:hAnsi="Times New Roman"/>
          <w:b/>
          <w:bCs/>
          <w:sz w:val="28"/>
          <w:szCs w:val="24"/>
        </w:rPr>
      </w:pPr>
      <w:r w:rsidRPr="002447A5">
        <w:rPr>
          <w:rFonts w:ascii="Times New Roman" w:eastAsia="Times New Roman" w:hAnsi="Times New Roman"/>
          <w:b/>
          <w:bCs/>
          <w:sz w:val="28"/>
          <w:szCs w:val="24"/>
        </w:rPr>
        <w:t>Any questions, please contact me.</w:t>
      </w:r>
    </w:p>
    <w:p w:rsidR="002447A5" w:rsidRPr="002447A5" w:rsidRDefault="002447A5" w:rsidP="002447A5">
      <w:pPr>
        <w:ind w:firstLine="720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2447A5" w:rsidRPr="002447A5" w:rsidRDefault="002447A5" w:rsidP="002447A5">
      <w:pPr>
        <w:ind w:firstLine="720"/>
        <w:rPr>
          <w:rFonts w:ascii="Times New Roman" w:eastAsia="Times New Roman" w:hAnsi="Times New Roman"/>
          <w:b/>
          <w:bCs/>
          <w:sz w:val="28"/>
          <w:szCs w:val="24"/>
        </w:rPr>
      </w:pPr>
      <w:r w:rsidRPr="002447A5">
        <w:rPr>
          <w:rFonts w:ascii="Times New Roman" w:eastAsia="Times New Roman" w:hAnsi="Times New Roman"/>
          <w:b/>
          <w:bCs/>
          <w:sz w:val="28"/>
          <w:szCs w:val="24"/>
        </w:rPr>
        <w:t>610-370-2226</w:t>
      </w:r>
      <w:r w:rsidRPr="002447A5">
        <w:rPr>
          <w:rFonts w:ascii="Times New Roman" w:eastAsia="Times New Roman" w:hAnsi="Times New Roman"/>
          <w:b/>
          <w:bCs/>
          <w:sz w:val="28"/>
          <w:szCs w:val="24"/>
        </w:rPr>
        <w:tab/>
      </w:r>
      <w:r w:rsidRPr="002447A5">
        <w:rPr>
          <w:rFonts w:ascii="Times New Roman" w:eastAsia="Times New Roman" w:hAnsi="Times New Roman"/>
          <w:b/>
          <w:bCs/>
          <w:sz w:val="28"/>
          <w:szCs w:val="24"/>
        </w:rPr>
        <w:tab/>
        <w:t>Phone</w:t>
      </w:r>
    </w:p>
    <w:p w:rsidR="002447A5" w:rsidRPr="002447A5" w:rsidRDefault="002447A5" w:rsidP="002447A5">
      <w:pPr>
        <w:ind w:firstLine="720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2447A5" w:rsidRPr="002447A5" w:rsidRDefault="002447A5" w:rsidP="002447A5">
      <w:pPr>
        <w:widowControl w:val="0"/>
        <w:numPr>
          <w:ilvl w:val="2"/>
          <w:numId w:val="2"/>
        </w:numPr>
        <w:rPr>
          <w:rFonts w:ascii="Times New Roman" w:eastAsia="Times New Roman" w:hAnsi="Times New Roman"/>
          <w:b/>
          <w:bCs/>
          <w:sz w:val="28"/>
          <w:szCs w:val="24"/>
        </w:rPr>
      </w:pPr>
      <w:r w:rsidRPr="002447A5">
        <w:rPr>
          <w:rFonts w:ascii="Times New Roman" w:eastAsia="Times New Roman" w:hAnsi="Times New Roman"/>
          <w:b/>
          <w:bCs/>
          <w:sz w:val="28"/>
          <w:szCs w:val="24"/>
        </w:rPr>
        <w:t>Fax</w:t>
      </w:r>
    </w:p>
    <w:p w:rsidR="002447A5" w:rsidRPr="002447A5" w:rsidRDefault="002447A5" w:rsidP="002447A5">
      <w:pPr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2447A5" w:rsidRPr="002447A5" w:rsidRDefault="00EC7592" w:rsidP="002447A5">
      <w:pPr>
        <w:ind w:left="720"/>
        <w:rPr>
          <w:rFonts w:ascii="Times New Roman" w:eastAsia="Times New Roman" w:hAnsi="Times New Roman"/>
          <w:b/>
          <w:bCs/>
          <w:sz w:val="28"/>
          <w:szCs w:val="24"/>
        </w:rPr>
      </w:pPr>
      <w:hyperlink r:id="rId11" w:history="1">
        <w:r w:rsidR="002447A5" w:rsidRPr="002447A5">
          <w:rPr>
            <w:rFonts w:ascii="Times New Roman" w:eastAsia="Times New Roman" w:hAnsi="Times New Roman"/>
            <w:b/>
            <w:bCs/>
            <w:color w:val="0000FF"/>
            <w:sz w:val="28"/>
            <w:szCs w:val="24"/>
            <w:u w:val="single"/>
          </w:rPr>
          <w:t>PanaRentals@gmail.com</w:t>
        </w:r>
      </w:hyperlink>
    </w:p>
    <w:p w:rsidR="002447A5" w:rsidRPr="002447A5" w:rsidRDefault="002447A5" w:rsidP="002447A5">
      <w:pPr>
        <w:ind w:left="720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2447A5" w:rsidRPr="002447A5" w:rsidRDefault="002447A5" w:rsidP="002447A5">
      <w:pPr>
        <w:ind w:left="720"/>
        <w:rPr>
          <w:rFonts w:ascii="Times New Roman" w:eastAsia="Times New Roman" w:hAnsi="Times New Roman"/>
          <w:sz w:val="24"/>
          <w:szCs w:val="24"/>
        </w:rPr>
      </w:pPr>
    </w:p>
    <w:p w:rsidR="002447A5" w:rsidRPr="002447A5" w:rsidRDefault="002447A5" w:rsidP="002447A5">
      <w:pPr>
        <w:ind w:left="720"/>
        <w:rPr>
          <w:rFonts w:ascii="Times New Roman" w:eastAsia="Times New Roman" w:hAnsi="Times New Roman"/>
          <w:sz w:val="24"/>
          <w:szCs w:val="24"/>
        </w:rPr>
      </w:pPr>
    </w:p>
    <w:p w:rsidR="002447A5" w:rsidRPr="002447A5" w:rsidRDefault="002447A5" w:rsidP="002447A5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2447A5">
        <w:rPr>
          <w:rFonts w:ascii="Times New Roman" w:eastAsia="Times New Roman" w:hAnsi="Times New Roman"/>
          <w:sz w:val="24"/>
          <w:szCs w:val="24"/>
        </w:rPr>
        <w:t>Thank you for your interest in Pana Rentals.</w:t>
      </w:r>
    </w:p>
    <w:p w:rsidR="002447A5" w:rsidRPr="002447A5" w:rsidRDefault="002447A5" w:rsidP="002447A5">
      <w:pPr>
        <w:rPr>
          <w:rFonts w:ascii="Times New Roman" w:eastAsia="Times New Roman" w:hAnsi="Times New Roman"/>
          <w:sz w:val="24"/>
          <w:szCs w:val="24"/>
        </w:rPr>
      </w:pPr>
    </w:p>
    <w:p w:rsidR="002447A5" w:rsidRPr="002447A5" w:rsidRDefault="002447A5" w:rsidP="002447A5">
      <w:pPr>
        <w:rPr>
          <w:rFonts w:ascii="Times New Roman" w:eastAsia="Times New Roman" w:hAnsi="Times New Roman"/>
          <w:sz w:val="24"/>
          <w:szCs w:val="24"/>
        </w:rPr>
      </w:pPr>
    </w:p>
    <w:p w:rsidR="002447A5" w:rsidRPr="002447A5" w:rsidRDefault="002447A5" w:rsidP="002447A5">
      <w:pPr>
        <w:rPr>
          <w:rFonts w:ascii="Times New Roman" w:eastAsia="Times New Roman" w:hAnsi="Times New Roman"/>
          <w:sz w:val="24"/>
          <w:szCs w:val="24"/>
        </w:rPr>
      </w:pPr>
    </w:p>
    <w:p w:rsidR="002447A5" w:rsidRDefault="002447A5" w:rsidP="00611A12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sectPr w:rsidR="002447A5" w:rsidSect="008E151B">
      <w:type w:val="continuous"/>
      <w:pgSz w:w="12240" w:h="15840"/>
      <w:pgMar w:top="416" w:right="1680" w:bottom="547" w:left="1680" w:header="720" w:footer="720" w:gutter="0"/>
      <w:cols w:space="990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11353A5"/>
    <w:multiLevelType w:val="multilevel"/>
    <w:tmpl w:val="4DCE6D48"/>
    <w:lvl w:ilvl="0">
      <w:start w:val="61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370"/>
      <w:numFmt w:val="decimal"/>
      <w:lvlText w:val="%1-%2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2">
      <w:start w:val="9144"/>
      <w:numFmt w:val="decimal"/>
      <w:lvlText w:val="%1-%2-%3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680"/>
        </w:tabs>
        <w:ind w:left="4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12"/>
    <w:rsid w:val="00023CBA"/>
    <w:rsid w:val="0009007D"/>
    <w:rsid w:val="00091C48"/>
    <w:rsid w:val="000B1603"/>
    <w:rsid w:val="000D2F3F"/>
    <w:rsid w:val="001512F5"/>
    <w:rsid w:val="00187906"/>
    <w:rsid w:val="0019674E"/>
    <w:rsid w:val="001D2A36"/>
    <w:rsid w:val="00221E99"/>
    <w:rsid w:val="002447A5"/>
    <w:rsid w:val="00270E31"/>
    <w:rsid w:val="00275EFD"/>
    <w:rsid w:val="002C2472"/>
    <w:rsid w:val="002D005A"/>
    <w:rsid w:val="0031471D"/>
    <w:rsid w:val="003974B8"/>
    <w:rsid w:val="003D7C79"/>
    <w:rsid w:val="003E0BA4"/>
    <w:rsid w:val="003E2D8E"/>
    <w:rsid w:val="00425DDF"/>
    <w:rsid w:val="004347DF"/>
    <w:rsid w:val="00444331"/>
    <w:rsid w:val="0045797F"/>
    <w:rsid w:val="004C3EC7"/>
    <w:rsid w:val="004F39DC"/>
    <w:rsid w:val="005338E9"/>
    <w:rsid w:val="0057123B"/>
    <w:rsid w:val="005721A8"/>
    <w:rsid w:val="00595C43"/>
    <w:rsid w:val="005B701B"/>
    <w:rsid w:val="005C20E2"/>
    <w:rsid w:val="005D4D1E"/>
    <w:rsid w:val="005E1CD8"/>
    <w:rsid w:val="00611A12"/>
    <w:rsid w:val="00622F6F"/>
    <w:rsid w:val="00624C5B"/>
    <w:rsid w:val="00665998"/>
    <w:rsid w:val="00681E4E"/>
    <w:rsid w:val="006D4CD8"/>
    <w:rsid w:val="00706963"/>
    <w:rsid w:val="00773453"/>
    <w:rsid w:val="007952C9"/>
    <w:rsid w:val="007B132E"/>
    <w:rsid w:val="007C7BCF"/>
    <w:rsid w:val="007E590F"/>
    <w:rsid w:val="00806D40"/>
    <w:rsid w:val="00826218"/>
    <w:rsid w:val="008316F1"/>
    <w:rsid w:val="00885EAB"/>
    <w:rsid w:val="008B3CA3"/>
    <w:rsid w:val="008E151B"/>
    <w:rsid w:val="009135DD"/>
    <w:rsid w:val="00917C29"/>
    <w:rsid w:val="00994A31"/>
    <w:rsid w:val="009D07BC"/>
    <w:rsid w:val="00A333F1"/>
    <w:rsid w:val="00A70B4A"/>
    <w:rsid w:val="00AB0A65"/>
    <w:rsid w:val="00B60A03"/>
    <w:rsid w:val="00BA1471"/>
    <w:rsid w:val="00BB3CDA"/>
    <w:rsid w:val="00BB7A1F"/>
    <w:rsid w:val="00BD2DAD"/>
    <w:rsid w:val="00BF49A6"/>
    <w:rsid w:val="00C30E31"/>
    <w:rsid w:val="00C447A8"/>
    <w:rsid w:val="00C47D84"/>
    <w:rsid w:val="00C76BF4"/>
    <w:rsid w:val="00C81740"/>
    <w:rsid w:val="00CB0C87"/>
    <w:rsid w:val="00CD566E"/>
    <w:rsid w:val="00D35C3C"/>
    <w:rsid w:val="00D44DBF"/>
    <w:rsid w:val="00D5417F"/>
    <w:rsid w:val="00D64268"/>
    <w:rsid w:val="00DB7946"/>
    <w:rsid w:val="00DD5AFC"/>
    <w:rsid w:val="00DD73BA"/>
    <w:rsid w:val="00DE7916"/>
    <w:rsid w:val="00DF3181"/>
    <w:rsid w:val="00E82245"/>
    <w:rsid w:val="00E92CD0"/>
    <w:rsid w:val="00EC7592"/>
    <w:rsid w:val="00F33BBA"/>
    <w:rsid w:val="00F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7E700B17-A2C6-47CA-997F-1CB80C20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7A5"/>
  </w:style>
  <w:style w:type="paragraph" w:styleId="BalloonText">
    <w:name w:val="Balloon Text"/>
    <w:basedOn w:val="Normal"/>
    <w:link w:val="BalloonTextChar"/>
    <w:uiPriority w:val="99"/>
    <w:semiHidden/>
    <w:unhideWhenUsed/>
    <w:rsid w:val="00AB0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NALLC@ptd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4A27-6957-4390-85CF-05758605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05</Words>
  <Characters>4839</Characters>
  <Application>Microsoft Office Word</Application>
  <DocSecurity>0</DocSecurity>
  <Lines>16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Ray Taylor</dc:creator>
  <cp:lastModifiedBy>Peter Bubel</cp:lastModifiedBy>
  <cp:revision>16</cp:revision>
  <cp:lastPrinted>2017-03-27T14:36:00Z</cp:lastPrinted>
  <dcterms:created xsi:type="dcterms:W3CDTF">2013-02-19T14:29:00Z</dcterms:created>
  <dcterms:modified xsi:type="dcterms:W3CDTF">2017-11-21T16:22:00Z</dcterms:modified>
</cp:coreProperties>
</file>